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D25E" w14:textId="77777777" w:rsidR="000614D1" w:rsidRDefault="000614D1">
      <w:pPr>
        <w:pStyle w:val="Tekstpodstawowy"/>
        <w:ind w:left="3528"/>
        <w:rPr>
          <w:sz w:val="20"/>
        </w:rPr>
      </w:pPr>
    </w:p>
    <w:p w14:paraId="44F41AAB" w14:textId="77777777" w:rsidR="000614D1" w:rsidRDefault="000614D1">
      <w:pPr>
        <w:pStyle w:val="Tekstpodstawowy"/>
        <w:rPr>
          <w:sz w:val="20"/>
        </w:rPr>
      </w:pPr>
    </w:p>
    <w:p w14:paraId="63AFE6A3" w14:textId="77777777" w:rsidR="000614D1" w:rsidRDefault="000614D1">
      <w:pPr>
        <w:pStyle w:val="Tekstpodstawowy"/>
        <w:rPr>
          <w:sz w:val="20"/>
        </w:rPr>
      </w:pPr>
    </w:p>
    <w:p w14:paraId="6E2FF738" w14:textId="77777777" w:rsidR="000614D1" w:rsidRDefault="000614D1">
      <w:pPr>
        <w:pStyle w:val="Tekstpodstawowy"/>
        <w:spacing w:before="5"/>
        <w:rPr>
          <w:sz w:val="19"/>
        </w:rPr>
      </w:pPr>
    </w:p>
    <w:p w14:paraId="412C10C9" w14:textId="77777777" w:rsidR="000614D1" w:rsidRDefault="00534A32">
      <w:pPr>
        <w:pStyle w:val="Tytu"/>
      </w:pPr>
      <w:r>
        <w:t>DZIENNIK PRAKTYK ZAWODOWYCH</w:t>
      </w:r>
    </w:p>
    <w:p w14:paraId="528CC928" w14:textId="77777777" w:rsidR="000614D1" w:rsidRDefault="00534A32">
      <w:pPr>
        <w:spacing w:line="501" w:lineRule="exact"/>
        <w:ind w:right="38"/>
        <w:jc w:val="center"/>
        <w:rPr>
          <w:b/>
          <w:sz w:val="44"/>
        </w:rPr>
      </w:pPr>
      <w:r>
        <w:rPr>
          <w:b/>
          <w:sz w:val="44"/>
        </w:rPr>
        <w:t>w zawodzie</w:t>
      </w:r>
    </w:p>
    <w:p w14:paraId="7E0DF113" w14:textId="77777777" w:rsidR="000614D1" w:rsidRDefault="00534A32">
      <w:pPr>
        <w:spacing w:before="363"/>
        <w:ind w:right="36"/>
        <w:jc w:val="center"/>
        <w:rPr>
          <w:b/>
          <w:sz w:val="32"/>
        </w:rPr>
      </w:pPr>
      <w:r>
        <w:rPr>
          <w:b/>
          <w:sz w:val="32"/>
        </w:rPr>
        <w:t>technik …………………………………</w:t>
      </w:r>
      <w:r w:rsidR="00FD30F2">
        <w:rPr>
          <w:b/>
          <w:sz w:val="32"/>
        </w:rPr>
        <w:t>……………….</w:t>
      </w:r>
    </w:p>
    <w:p w14:paraId="77E6552B" w14:textId="77777777" w:rsidR="000614D1" w:rsidRDefault="000614D1">
      <w:pPr>
        <w:pStyle w:val="Tekstpodstawowy"/>
        <w:rPr>
          <w:b/>
          <w:sz w:val="20"/>
        </w:rPr>
      </w:pPr>
    </w:p>
    <w:p w14:paraId="5A5E48C8" w14:textId="77777777" w:rsidR="000614D1" w:rsidRPr="00FD30F2" w:rsidRDefault="00FD30F2">
      <w:pPr>
        <w:pStyle w:val="Tekstpodstawowy"/>
        <w:rPr>
          <w:b/>
          <w:sz w:val="32"/>
          <w:szCs w:val="32"/>
        </w:rPr>
      </w:pPr>
      <w:r>
        <w:rPr>
          <w:b/>
          <w:sz w:val="20"/>
        </w:rPr>
        <w:t xml:space="preserve">                  </w:t>
      </w:r>
      <w:r w:rsidRPr="00FD30F2">
        <w:rPr>
          <w:b/>
          <w:sz w:val="32"/>
          <w:szCs w:val="32"/>
        </w:rPr>
        <w:t>Nazwa szkoły</w:t>
      </w:r>
      <w:r>
        <w:rPr>
          <w:b/>
          <w:sz w:val="32"/>
          <w:szCs w:val="32"/>
        </w:rPr>
        <w:t xml:space="preserve"> ……………………………....................................</w:t>
      </w:r>
    </w:p>
    <w:p w14:paraId="6E1B0BBA" w14:textId="77777777" w:rsidR="000614D1" w:rsidRPr="00FD30F2" w:rsidRDefault="000614D1">
      <w:pPr>
        <w:pStyle w:val="Tekstpodstawowy"/>
        <w:rPr>
          <w:b/>
          <w:sz w:val="32"/>
          <w:szCs w:val="32"/>
        </w:rPr>
      </w:pPr>
    </w:p>
    <w:p w14:paraId="1E9DCE11" w14:textId="77777777" w:rsidR="000614D1" w:rsidRDefault="000614D1">
      <w:pPr>
        <w:pStyle w:val="Tekstpodstawowy"/>
        <w:rPr>
          <w:b/>
          <w:sz w:val="20"/>
        </w:rPr>
      </w:pPr>
    </w:p>
    <w:p w14:paraId="26F72071" w14:textId="77777777" w:rsidR="000614D1" w:rsidRDefault="000614D1">
      <w:pPr>
        <w:pStyle w:val="Tekstpodstawowy"/>
        <w:rPr>
          <w:b/>
          <w:sz w:val="20"/>
        </w:rPr>
      </w:pPr>
    </w:p>
    <w:p w14:paraId="71A466B7" w14:textId="77777777" w:rsidR="000614D1" w:rsidRDefault="000614D1">
      <w:pPr>
        <w:pStyle w:val="Tekstpodstawowy"/>
        <w:spacing w:before="2"/>
        <w:rPr>
          <w:b/>
          <w:sz w:val="20"/>
        </w:rPr>
      </w:pPr>
    </w:p>
    <w:p w14:paraId="4B056840" w14:textId="77777777" w:rsidR="000614D1" w:rsidRDefault="000614D1">
      <w:pPr>
        <w:rPr>
          <w:sz w:val="20"/>
        </w:rPr>
        <w:sectPr w:rsidR="000614D1">
          <w:type w:val="continuous"/>
          <w:pgSz w:w="11900" w:h="16840"/>
          <w:pgMar w:top="840" w:right="300" w:bottom="280" w:left="340" w:header="708" w:footer="708" w:gutter="0"/>
          <w:cols w:space="708"/>
        </w:sectPr>
      </w:pPr>
    </w:p>
    <w:p w14:paraId="297D3D23" w14:textId="77777777" w:rsidR="000614D1" w:rsidRDefault="00534A32">
      <w:pPr>
        <w:pStyle w:val="Nagwek11"/>
        <w:spacing w:before="89"/>
        <w:ind w:left="1011"/>
        <w:jc w:val="left"/>
        <w:rPr>
          <w:u w:val="none"/>
        </w:rPr>
      </w:pPr>
      <w:r>
        <w:rPr>
          <w:u w:val="thick"/>
        </w:rPr>
        <w:t>Miejsce praktyki:</w:t>
      </w:r>
    </w:p>
    <w:p w14:paraId="449F320B" w14:textId="77777777" w:rsidR="000614D1" w:rsidRDefault="000614D1">
      <w:pPr>
        <w:pStyle w:val="Tekstpodstawowy"/>
        <w:spacing w:before="7"/>
        <w:rPr>
          <w:b/>
          <w:sz w:val="27"/>
        </w:rPr>
      </w:pPr>
    </w:p>
    <w:p w14:paraId="2A4FB108" w14:textId="77777777" w:rsidR="000614D1" w:rsidRDefault="00534A32">
      <w:pPr>
        <w:ind w:left="1011"/>
      </w:pPr>
      <w:r>
        <w:rPr>
          <w:spacing w:val="-1"/>
        </w:rPr>
        <w:t>…………………………………………………</w:t>
      </w:r>
    </w:p>
    <w:p w14:paraId="4E473C00" w14:textId="77777777" w:rsidR="000614D1" w:rsidRDefault="000614D1">
      <w:pPr>
        <w:pStyle w:val="Tekstpodstawowy"/>
        <w:rPr>
          <w:sz w:val="22"/>
        </w:rPr>
      </w:pPr>
    </w:p>
    <w:p w14:paraId="1DD59967" w14:textId="77777777" w:rsidR="000614D1" w:rsidRDefault="00534A32">
      <w:pPr>
        <w:spacing w:before="1"/>
        <w:ind w:left="1011"/>
      </w:pPr>
      <w:r>
        <w:rPr>
          <w:spacing w:val="-1"/>
        </w:rPr>
        <w:t>…………………………………………………</w:t>
      </w:r>
    </w:p>
    <w:p w14:paraId="266AD03F" w14:textId="77777777" w:rsidR="000614D1" w:rsidRDefault="000614D1">
      <w:pPr>
        <w:pStyle w:val="Tekstpodstawowy"/>
        <w:rPr>
          <w:sz w:val="22"/>
        </w:rPr>
      </w:pPr>
    </w:p>
    <w:p w14:paraId="6AC3D3D4" w14:textId="77777777" w:rsidR="000614D1" w:rsidRDefault="00534A32">
      <w:pPr>
        <w:ind w:left="1011"/>
      </w:pPr>
      <w:r>
        <w:rPr>
          <w:spacing w:val="-1"/>
        </w:rPr>
        <w:t>…………………………………………………</w:t>
      </w:r>
    </w:p>
    <w:p w14:paraId="75A26F23" w14:textId="77777777" w:rsidR="000614D1" w:rsidRDefault="000614D1">
      <w:pPr>
        <w:pStyle w:val="Tekstpodstawowy"/>
        <w:spacing w:before="8"/>
        <w:rPr>
          <w:sz w:val="22"/>
        </w:rPr>
      </w:pPr>
    </w:p>
    <w:p w14:paraId="738E8CF8" w14:textId="77777777" w:rsidR="000614D1" w:rsidRDefault="00534A32">
      <w:pPr>
        <w:spacing w:line="219" w:lineRule="exact"/>
        <w:ind w:left="1011"/>
      </w:pPr>
      <w:r>
        <w:rPr>
          <w:spacing w:val="-1"/>
        </w:rPr>
        <w:t>…………………………………………………</w:t>
      </w:r>
    </w:p>
    <w:p w14:paraId="3EC2FEA7" w14:textId="77777777" w:rsidR="000614D1" w:rsidRDefault="00534A32">
      <w:pPr>
        <w:spacing w:line="151" w:lineRule="exact"/>
        <w:ind w:left="1354"/>
        <w:rPr>
          <w:sz w:val="16"/>
        </w:rPr>
      </w:pPr>
      <w:r>
        <w:rPr>
          <w:sz w:val="16"/>
        </w:rPr>
        <w:t>(piecz</w:t>
      </w:r>
      <w:r>
        <w:rPr>
          <w:rFonts w:ascii="Arial" w:hAnsi="Arial"/>
          <w:sz w:val="16"/>
        </w:rPr>
        <w:t xml:space="preserve">ęć </w:t>
      </w:r>
      <w:r>
        <w:rPr>
          <w:sz w:val="16"/>
        </w:rPr>
        <w:t>lub pełna nazwa i adres zakładu pracy, tel)</w:t>
      </w:r>
    </w:p>
    <w:p w14:paraId="59B0308C" w14:textId="77777777" w:rsidR="000614D1" w:rsidRDefault="00534A32">
      <w:pPr>
        <w:pStyle w:val="Nagwek11"/>
        <w:spacing w:before="135"/>
        <w:ind w:left="531"/>
        <w:jc w:val="both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Imi</w:t>
      </w:r>
      <w:r w:rsidRPr="008A2C25">
        <w:rPr>
          <w:u w:val="thick"/>
        </w:rPr>
        <w:t>ę</w:t>
      </w:r>
      <w:r>
        <w:rPr>
          <w:rFonts w:ascii="Courier New" w:hAnsi="Courier New"/>
          <w:b w:val="0"/>
          <w:spacing w:val="-105"/>
          <w:u w:val="thick"/>
        </w:rPr>
        <w:t xml:space="preserve"> </w:t>
      </w:r>
      <w:r>
        <w:rPr>
          <w:u w:val="thick"/>
        </w:rPr>
        <w:t>i nazwisko praktykanta:</w:t>
      </w:r>
    </w:p>
    <w:p w14:paraId="57434991" w14:textId="77777777" w:rsidR="000614D1" w:rsidRDefault="00534A32">
      <w:pPr>
        <w:spacing w:before="227" w:line="364" w:lineRule="auto"/>
        <w:ind w:left="531" w:right="1038"/>
        <w:jc w:val="both"/>
      </w:pPr>
      <w:r>
        <w:t xml:space="preserve">………………………………………………….… </w:t>
      </w:r>
      <w:r>
        <w:rPr>
          <w:b/>
          <w:sz w:val="28"/>
          <w:u w:val="thick"/>
        </w:rPr>
        <w:t>klasa:</w:t>
      </w:r>
      <w:r>
        <w:rPr>
          <w:b/>
          <w:sz w:val="28"/>
        </w:rPr>
        <w:t xml:space="preserve"> </w:t>
      </w:r>
      <w:r>
        <w:t xml:space="preserve">…………..…………………..………..… </w:t>
      </w:r>
      <w:r>
        <w:rPr>
          <w:b/>
          <w:sz w:val="28"/>
          <w:u w:val="thick"/>
        </w:rPr>
        <w:t>rok szkolny</w:t>
      </w:r>
      <w:r>
        <w:rPr>
          <w:b/>
          <w:sz w:val="24"/>
          <w:u w:val="thick"/>
        </w:rPr>
        <w:t>:</w:t>
      </w:r>
      <w:r>
        <w:rPr>
          <w:b/>
          <w:sz w:val="24"/>
        </w:rPr>
        <w:t xml:space="preserve"> </w:t>
      </w:r>
      <w:r>
        <w:t>……………………...…………</w:t>
      </w:r>
    </w:p>
    <w:p w14:paraId="4B6A304B" w14:textId="77777777" w:rsidR="000614D1" w:rsidRDefault="000614D1">
      <w:pPr>
        <w:spacing w:line="364" w:lineRule="auto"/>
        <w:jc w:val="both"/>
        <w:sectPr w:rsidR="000614D1">
          <w:type w:val="continuous"/>
          <w:pgSz w:w="11900" w:h="16840"/>
          <w:pgMar w:top="840" w:right="300" w:bottom="280" w:left="340" w:header="708" w:footer="708" w:gutter="0"/>
          <w:cols w:num="2" w:space="708" w:equalWidth="0">
            <w:col w:w="5192" w:space="40"/>
            <w:col w:w="6028"/>
          </w:cols>
        </w:sectPr>
      </w:pPr>
    </w:p>
    <w:p w14:paraId="43CB874F" w14:textId="77777777" w:rsidR="000614D1" w:rsidRDefault="000614D1">
      <w:pPr>
        <w:pStyle w:val="Tekstpodstawowy"/>
        <w:rPr>
          <w:sz w:val="20"/>
        </w:rPr>
      </w:pPr>
    </w:p>
    <w:p w14:paraId="7212C846" w14:textId="77777777" w:rsidR="000614D1" w:rsidRDefault="000614D1">
      <w:pPr>
        <w:pStyle w:val="Tekstpodstawowy"/>
        <w:rPr>
          <w:sz w:val="20"/>
        </w:rPr>
      </w:pPr>
    </w:p>
    <w:p w14:paraId="559A18D1" w14:textId="77777777" w:rsidR="000614D1" w:rsidRDefault="000614D1">
      <w:pPr>
        <w:pStyle w:val="Tekstpodstawowy"/>
        <w:rPr>
          <w:sz w:val="20"/>
        </w:rPr>
      </w:pPr>
    </w:p>
    <w:p w14:paraId="13B6FFA4" w14:textId="77777777" w:rsidR="000614D1" w:rsidRDefault="000614D1">
      <w:pPr>
        <w:pStyle w:val="Tekstpodstawowy"/>
        <w:spacing w:before="8"/>
        <w:rPr>
          <w:sz w:val="25"/>
        </w:rPr>
      </w:pPr>
    </w:p>
    <w:p w14:paraId="6E79F7C3" w14:textId="77777777" w:rsidR="00F52762" w:rsidRDefault="00534A32" w:rsidP="000B2B15">
      <w:pPr>
        <w:spacing w:before="89"/>
        <w:ind w:left="934"/>
        <w:rPr>
          <w:sz w:val="24"/>
        </w:rPr>
      </w:pPr>
      <w:r>
        <w:rPr>
          <w:b/>
          <w:sz w:val="28"/>
          <w:u w:val="thick"/>
        </w:rPr>
        <w:t>Termin praktyki:</w:t>
      </w:r>
      <w:r>
        <w:rPr>
          <w:b/>
          <w:spacing w:val="-11"/>
          <w:sz w:val="28"/>
        </w:rPr>
        <w:t xml:space="preserve"> </w:t>
      </w:r>
      <w:r>
        <w:rPr>
          <w:sz w:val="24"/>
        </w:rPr>
        <w:t>……………………………………………………………</w:t>
      </w:r>
      <w:r w:rsidR="000B2B15">
        <w:rPr>
          <w:sz w:val="24"/>
        </w:rPr>
        <w:t>…………………………...</w:t>
      </w:r>
    </w:p>
    <w:p w14:paraId="5822F517" w14:textId="77777777" w:rsidR="000B2B15" w:rsidRDefault="000B2B15" w:rsidP="000B2B15">
      <w:pPr>
        <w:spacing w:before="89"/>
        <w:ind w:left="934"/>
        <w:rPr>
          <w:sz w:val="24"/>
        </w:rPr>
      </w:pPr>
    </w:p>
    <w:p w14:paraId="502159EE" w14:textId="77777777" w:rsidR="000B2B15" w:rsidRDefault="000B2B15" w:rsidP="000B2B15">
      <w:pPr>
        <w:spacing w:before="89"/>
        <w:ind w:left="934"/>
        <w:rPr>
          <w:sz w:val="24"/>
        </w:rPr>
      </w:pPr>
    </w:p>
    <w:p w14:paraId="2A83F2DA" w14:textId="77777777" w:rsidR="00FD30F2" w:rsidRDefault="000B2B15" w:rsidP="00FD30F2">
      <w:pPr>
        <w:spacing w:before="89"/>
        <w:ind w:left="934"/>
        <w:rPr>
          <w:b/>
          <w:sz w:val="28"/>
          <w:szCs w:val="28"/>
        </w:rPr>
      </w:pPr>
      <w:r w:rsidRPr="00FD30F2">
        <w:rPr>
          <w:b/>
          <w:sz w:val="28"/>
          <w:szCs w:val="28"/>
          <w:u w:val="thick"/>
        </w:rPr>
        <w:t>Liczba godzin praktyk zawodowych</w:t>
      </w:r>
      <w:r w:rsidR="00FD30F2" w:rsidRPr="00FD30F2">
        <w:rPr>
          <w:b/>
          <w:sz w:val="28"/>
          <w:szCs w:val="28"/>
          <w:u w:val="thick"/>
        </w:rPr>
        <w:t>:</w:t>
      </w:r>
      <w:r w:rsidR="00FD30F2" w:rsidRPr="00FD30F2">
        <w:rPr>
          <w:sz w:val="28"/>
          <w:szCs w:val="28"/>
        </w:rPr>
        <w:t>…………….</w:t>
      </w:r>
      <w:r w:rsidR="00FD30F2">
        <w:rPr>
          <w:b/>
          <w:sz w:val="28"/>
          <w:szCs w:val="28"/>
        </w:rPr>
        <w:t xml:space="preserve">                                                                    </w:t>
      </w:r>
    </w:p>
    <w:p w14:paraId="2308648C" w14:textId="77777777" w:rsidR="00FD30F2" w:rsidRDefault="00FD30F2" w:rsidP="00FD30F2">
      <w:pPr>
        <w:spacing w:before="89"/>
        <w:ind w:left="934"/>
        <w:rPr>
          <w:b/>
          <w:sz w:val="28"/>
          <w:szCs w:val="28"/>
        </w:rPr>
      </w:pPr>
    </w:p>
    <w:p w14:paraId="1406100D" w14:textId="77777777" w:rsidR="00FD30F2" w:rsidRPr="00FD30F2" w:rsidRDefault="00FD30F2" w:rsidP="00FD30F2">
      <w:pPr>
        <w:spacing w:before="89"/>
        <w:ind w:left="934"/>
        <w:rPr>
          <w:b/>
          <w:sz w:val="28"/>
          <w:szCs w:val="28"/>
        </w:rPr>
      </w:pPr>
      <w:r w:rsidRPr="00FD30F2">
        <w:rPr>
          <w:b/>
          <w:sz w:val="28"/>
          <w:szCs w:val="28"/>
          <w:u w:val="thick"/>
        </w:rPr>
        <w:t>Liczba godzin w ciągu dnia</w:t>
      </w:r>
      <w:r>
        <w:rPr>
          <w:b/>
          <w:sz w:val="28"/>
          <w:szCs w:val="28"/>
          <w:u w:val="thick"/>
        </w:rPr>
        <w:t>;</w:t>
      </w:r>
      <w:r w:rsidRPr="00FD30F2">
        <w:rPr>
          <w:sz w:val="28"/>
          <w:szCs w:val="28"/>
        </w:rPr>
        <w:t>………….</w:t>
      </w:r>
    </w:p>
    <w:p w14:paraId="47A2773F" w14:textId="77777777" w:rsidR="00FD30F2" w:rsidRDefault="00FD30F2" w:rsidP="0014313B">
      <w:pPr>
        <w:spacing w:before="89"/>
        <w:rPr>
          <w:b/>
          <w:sz w:val="28"/>
          <w:szCs w:val="28"/>
        </w:rPr>
      </w:pPr>
    </w:p>
    <w:p w14:paraId="3EC59264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3C8DCC63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26E6C570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7E311A7F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3CD27EE9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725B8563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3C191183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28C1B3D2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2A1C41FA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191BE0A0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5D851491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5572F297" w14:textId="77777777" w:rsidR="007A583B" w:rsidRDefault="007A583B" w:rsidP="007A583B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ŚWIADCZENIE ODBYCIA SZKOLENIA BHP</w:t>
      </w:r>
    </w:p>
    <w:p w14:paraId="35D1649F" w14:textId="77777777" w:rsidR="007A583B" w:rsidRDefault="007A583B" w:rsidP="007A583B">
      <w:pPr>
        <w:spacing w:before="89"/>
        <w:rPr>
          <w:b/>
          <w:sz w:val="28"/>
          <w:szCs w:val="28"/>
        </w:rPr>
      </w:pPr>
    </w:p>
    <w:p w14:paraId="3D0DF277" w14:textId="77777777" w:rsidR="007A583B" w:rsidRDefault="007A583B" w:rsidP="007A583B">
      <w:pPr>
        <w:spacing w:before="89"/>
        <w:rPr>
          <w:b/>
          <w:sz w:val="28"/>
          <w:szCs w:val="28"/>
        </w:rPr>
      </w:pPr>
    </w:p>
    <w:p w14:paraId="5B1B9CBD" w14:textId="77777777" w:rsidR="007A583B" w:rsidRDefault="007A583B" w:rsidP="007A583B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Oświadczam, że odbyłem/am  instruktaż  na stanowisku roboczym w zakresie BHP </w:t>
      </w:r>
    </w:p>
    <w:p w14:paraId="4D58F2E0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 zostałem/am zapoznana z instrukcją bezpieczeństwa i  higieny pracy obowiązującymi na stanowisku pracy i praktyce zawodowej.</w:t>
      </w:r>
    </w:p>
    <w:p w14:paraId="686A4AA6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</w:p>
    <w:p w14:paraId="50BEA2E3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nia………………..</w:t>
      </w:r>
    </w:p>
    <w:p w14:paraId="3C7BBD79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</w:p>
    <w:p w14:paraId="7220B115" w14:textId="77777777" w:rsidR="007A583B" w:rsidRDefault="007A583B" w:rsidP="007A583B">
      <w:pPr>
        <w:spacing w:before="89"/>
        <w:rPr>
          <w:b/>
          <w:sz w:val="28"/>
          <w:szCs w:val="28"/>
        </w:rPr>
      </w:pPr>
    </w:p>
    <w:p w14:paraId="6B366292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.</w:t>
      </w:r>
    </w:p>
    <w:p w14:paraId="20706344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  <w:t>czytelny podpis ucznia</w:t>
      </w:r>
      <w:r>
        <w:rPr>
          <w:b/>
          <w:sz w:val="28"/>
          <w:szCs w:val="28"/>
        </w:rPr>
        <w:tab/>
      </w:r>
    </w:p>
    <w:p w14:paraId="129CF4A8" w14:textId="77777777" w:rsidR="007A583B" w:rsidRDefault="007A583B" w:rsidP="007A583B">
      <w:pPr>
        <w:spacing w:before="89"/>
        <w:ind w:left="720"/>
        <w:rPr>
          <w:b/>
          <w:sz w:val="28"/>
          <w:szCs w:val="28"/>
        </w:rPr>
      </w:pPr>
    </w:p>
    <w:p w14:paraId="2A62996A" w14:textId="77777777" w:rsidR="007A583B" w:rsidRDefault="007A583B" w:rsidP="007A583B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……………………………..</w:t>
      </w:r>
    </w:p>
    <w:p w14:paraId="23A43CD2" w14:textId="77777777" w:rsidR="007A583B" w:rsidRPr="00805574" w:rsidRDefault="007A583B" w:rsidP="007A583B">
      <w:pPr>
        <w:spacing w:before="89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vertAlign w:val="superscript"/>
        </w:rPr>
        <w:t>podpis i pieczęć osoby szkolącej</w:t>
      </w:r>
    </w:p>
    <w:p w14:paraId="6EBDF870" w14:textId="77777777" w:rsidR="007A583B" w:rsidRPr="00805574" w:rsidRDefault="007A583B" w:rsidP="007A583B">
      <w:pPr>
        <w:spacing w:before="89"/>
        <w:rPr>
          <w:b/>
          <w:sz w:val="28"/>
          <w:szCs w:val="28"/>
          <w:vertAlign w:val="superscript"/>
        </w:rPr>
        <w:sectPr w:rsidR="007A583B" w:rsidRPr="00805574">
          <w:type w:val="continuous"/>
          <w:pgSz w:w="11900" w:h="16840"/>
          <w:pgMar w:top="840" w:right="300" w:bottom="280" w:left="340" w:header="708" w:footer="708" w:gutter="0"/>
          <w:cols w:space="708"/>
        </w:sect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</w:p>
    <w:p w14:paraId="08F0CAB7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189D82DC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6DB1E41F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5C896DEC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1F4AEFE5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18E1F305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2F34BD97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155A1B3B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3CD363F3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14AE3FFD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7BD99729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65890052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53DE3084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0DF812EB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00FA887B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2652989F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49B5DF9B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61502C77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5BC6A9A5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6F6705AA" w14:textId="77777777" w:rsidR="007A583B" w:rsidRDefault="007A583B" w:rsidP="0014313B">
      <w:pPr>
        <w:spacing w:before="89"/>
        <w:rPr>
          <w:b/>
          <w:sz w:val="28"/>
          <w:szCs w:val="28"/>
        </w:rPr>
      </w:pPr>
    </w:p>
    <w:p w14:paraId="5E514C15" w14:textId="77777777" w:rsidR="007A583B" w:rsidRPr="00FD30F2" w:rsidRDefault="007A583B" w:rsidP="0014313B">
      <w:pPr>
        <w:spacing w:before="89"/>
        <w:rPr>
          <w:b/>
          <w:sz w:val="28"/>
          <w:szCs w:val="28"/>
        </w:rPr>
        <w:sectPr w:rsidR="007A583B" w:rsidRPr="00FD30F2">
          <w:type w:val="continuous"/>
          <w:pgSz w:w="11900" w:h="16840"/>
          <w:pgMar w:top="840" w:right="300" w:bottom="280" w:left="340" w:header="708" w:footer="708" w:gutter="0"/>
          <w:cols w:space="708"/>
        </w:sectPr>
      </w:pPr>
    </w:p>
    <w:tbl>
      <w:tblPr>
        <w:tblStyle w:val="Tabela-Siatka"/>
        <w:tblW w:w="10529" w:type="dxa"/>
        <w:tblInd w:w="534" w:type="dxa"/>
        <w:tblLook w:val="04A0" w:firstRow="1" w:lastRow="0" w:firstColumn="1" w:lastColumn="0" w:noHBand="0" w:noVBand="1"/>
      </w:tblPr>
      <w:tblGrid>
        <w:gridCol w:w="1211"/>
        <w:gridCol w:w="7050"/>
        <w:gridCol w:w="2268"/>
      </w:tblGrid>
      <w:tr w:rsidR="00C17043" w14:paraId="29A67A38" w14:textId="77777777" w:rsidTr="00856374">
        <w:tc>
          <w:tcPr>
            <w:tcW w:w="1211" w:type="dxa"/>
            <w:vAlign w:val="center"/>
          </w:tcPr>
          <w:p w14:paraId="6FE0AF3F" w14:textId="77777777" w:rsidR="00C17043" w:rsidRPr="00C17043" w:rsidRDefault="00C17043" w:rsidP="00E0152B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17043"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7050" w:type="dxa"/>
            <w:vAlign w:val="center"/>
          </w:tcPr>
          <w:p w14:paraId="19AFFA20" w14:textId="77777777" w:rsidR="00C17043" w:rsidRDefault="00E92EEF" w:rsidP="00EB14F6">
            <w:pPr>
              <w:jc w:val="center"/>
            </w:pPr>
            <w:r>
              <w:rPr>
                <w:b/>
                <w:sz w:val="24"/>
                <w:szCs w:val="24"/>
              </w:rPr>
              <w:t xml:space="preserve">Opis wykonywanych działań/czynności w </w:t>
            </w:r>
            <w:r w:rsidR="0094680F">
              <w:rPr>
                <w:b/>
                <w:sz w:val="24"/>
                <w:szCs w:val="24"/>
              </w:rPr>
              <w:t>dniu praktyk zawodowych</w:t>
            </w:r>
          </w:p>
        </w:tc>
        <w:tc>
          <w:tcPr>
            <w:tcW w:w="2268" w:type="dxa"/>
            <w:vAlign w:val="center"/>
          </w:tcPr>
          <w:p w14:paraId="0F1B6961" w14:textId="77777777" w:rsidR="00C17043" w:rsidRPr="00E0152B" w:rsidRDefault="00C17043" w:rsidP="00E0152B">
            <w:pPr>
              <w:jc w:val="center"/>
              <w:rPr>
                <w:b/>
                <w:sz w:val="20"/>
                <w:szCs w:val="20"/>
              </w:rPr>
            </w:pPr>
            <w:r w:rsidRPr="00E0152B">
              <w:rPr>
                <w:b/>
                <w:sz w:val="20"/>
                <w:szCs w:val="20"/>
              </w:rPr>
              <w:t>Podpis opiekuna praktyk/</w:t>
            </w:r>
            <w:r w:rsidR="00E0152B" w:rsidRPr="00E0152B">
              <w:rPr>
                <w:b/>
                <w:sz w:val="20"/>
                <w:szCs w:val="20"/>
              </w:rPr>
              <w:t>potwierdzenie obecności</w:t>
            </w:r>
          </w:p>
        </w:tc>
      </w:tr>
      <w:tr w:rsidR="00C17043" w14:paraId="1D447E82" w14:textId="77777777" w:rsidTr="00856374">
        <w:tc>
          <w:tcPr>
            <w:tcW w:w="1211" w:type="dxa"/>
          </w:tcPr>
          <w:p w14:paraId="72AB70DC" w14:textId="77777777" w:rsidR="00C17043" w:rsidRDefault="00C17043"/>
          <w:p w14:paraId="3615A2CE" w14:textId="77777777" w:rsidR="00E0152B" w:rsidRDefault="00E0152B"/>
          <w:p w14:paraId="77138E7A" w14:textId="77777777" w:rsidR="00E0152B" w:rsidRDefault="00E0152B"/>
          <w:p w14:paraId="444DCFC3" w14:textId="77777777" w:rsidR="00E0152B" w:rsidRDefault="00E0152B"/>
          <w:p w14:paraId="782845FA" w14:textId="77777777" w:rsidR="00E0152B" w:rsidRDefault="00E0152B"/>
          <w:p w14:paraId="3C11755E" w14:textId="77777777" w:rsidR="00E0152B" w:rsidRDefault="00E0152B"/>
          <w:p w14:paraId="04D06035" w14:textId="77777777" w:rsidR="00E0152B" w:rsidRDefault="00E0152B"/>
          <w:p w14:paraId="4907888D" w14:textId="77777777" w:rsidR="00E0152B" w:rsidRDefault="00E0152B"/>
          <w:p w14:paraId="410E6503" w14:textId="77777777" w:rsidR="00E0152B" w:rsidRDefault="00E0152B"/>
          <w:p w14:paraId="6045EB1F" w14:textId="77777777" w:rsidR="00E0152B" w:rsidRDefault="00E0152B"/>
        </w:tc>
        <w:tc>
          <w:tcPr>
            <w:tcW w:w="7050" w:type="dxa"/>
          </w:tcPr>
          <w:p w14:paraId="7559E597" w14:textId="77777777" w:rsidR="00C17043" w:rsidRDefault="00C17043"/>
        </w:tc>
        <w:tc>
          <w:tcPr>
            <w:tcW w:w="2268" w:type="dxa"/>
          </w:tcPr>
          <w:p w14:paraId="14C9D030" w14:textId="77777777" w:rsidR="00C17043" w:rsidRDefault="00C17043"/>
        </w:tc>
      </w:tr>
      <w:tr w:rsidR="00C17043" w14:paraId="6F4AF954" w14:textId="77777777" w:rsidTr="00856374">
        <w:tc>
          <w:tcPr>
            <w:tcW w:w="1211" w:type="dxa"/>
          </w:tcPr>
          <w:p w14:paraId="67B5F620" w14:textId="77777777" w:rsidR="00C17043" w:rsidRDefault="00C17043"/>
          <w:p w14:paraId="4AB00C9B" w14:textId="77777777" w:rsidR="00E0152B" w:rsidRDefault="00E0152B"/>
          <w:p w14:paraId="5EE06E1F" w14:textId="77777777" w:rsidR="00E0152B" w:rsidRDefault="00E0152B"/>
          <w:p w14:paraId="62ED96F7" w14:textId="77777777" w:rsidR="00E0152B" w:rsidRDefault="00E0152B"/>
          <w:p w14:paraId="4FC57DA9" w14:textId="77777777" w:rsidR="00E0152B" w:rsidRDefault="00E0152B"/>
          <w:p w14:paraId="6672A6DE" w14:textId="77777777" w:rsidR="00E0152B" w:rsidRDefault="00E0152B"/>
          <w:p w14:paraId="577870C2" w14:textId="77777777" w:rsidR="00E0152B" w:rsidRDefault="00E0152B"/>
          <w:p w14:paraId="428AA1B6" w14:textId="77777777" w:rsidR="00E0152B" w:rsidRDefault="00E0152B"/>
          <w:p w14:paraId="5B6A97C9" w14:textId="77777777" w:rsidR="00E0152B" w:rsidRDefault="00E0152B"/>
          <w:p w14:paraId="234DDD9A" w14:textId="77777777" w:rsidR="00E0152B" w:rsidRDefault="00E0152B"/>
        </w:tc>
        <w:tc>
          <w:tcPr>
            <w:tcW w:w="7050" w:type="dxa"/>
          </w:tcPr>
          <w:p w14:paraId="7D3B1FC7" w14:textId="77777777" w:rsidR="00C17043" w:rsidRDefault="00C17043"/>
        </w:tc>
        <w:tc>
          <w:tcPr>
            <w:tcW w:w="2268" w:type="dxa"/>
          </w:tcPr>
          <w:p w14:paraId="603F1665" w14:textId="77777777" w:rsidR="00C17043" w:rsidRDefault="00C17043"/>
        </w:tc>
      </w:tr>
      <w:tr w:rsidR="00C17043" w14:paraId="7D6B053D" w14:textId="77777777" w:rsidTr="00856374">
        <w:tc>
          <w:tcPr>
            <w:tcW w:w="1211" w:type="dxa"/>
          </w:tcPr>
          <w:p w14:paraId="2A4C0726" w14:textId="77777777" w:rsidR="00C17043" w:rsidRDefault="00C17043"/>
          <w:p w14:paraId="41BB0B8E" w14:textId="77777777" w:rsidR="00E0152B" w:rsidRDefault="00E0152B"/>
          <w:p w14:paraId="3FB71CC1" w14:textId="77777777" w:rsidR="00E0152B" w:rsidRDefault="00E0152B"/>
          <w:p w14:paraId="6ED6ED9B" w14:textId="77777777" w:rsidR="00E0152B" w:rsidRDefault="00E0152B"/>
          <w:p w14:paraId="466636D0" w14:textId="77777777" w:rsidR="00E0152B" w:rsidRDefault="00E0152B"/>
          <w:p w14:paraId="5A51ABCB" w14:textId="77777777" w:rsidR="00E0152B" w:rsidRDefault="00E0152B"/>
          <w:p w14:paraId="0A38699C" w14:textId="77777777" w:rsidR="00E0152B" w:rsidRDefault="00E0152B"/>
          <w:p w14:paraId="31383780" w14:textId="77777777" w:rsidR="00E0152B" w:rsidRDefault="00E0152B"/>
          <w:p w14:paraId="54B5FB52" w14:textId="77777777" w:rsidR="00E0152B" w:rsidRDefault="00E0152B"/>
          <w:p w14:paraId="6477601D" w14:textId="77777777" w:rsidR="00E0152B" w:rsidRDefault="00E0152B"/>
        </w:tc>
        <w:tc>
          <w:tcPr>
            <w:tcW w:w="7050" w:type="dxa"/>
          </w:tcPr>
          <w:p w14:paraId="52AF24E1" w14:textId="77777777" w:rsidR="00C17043" w:rsidRDefault="00C17043"/>
        </w:tc>
        <w:tc>
          <w:tcPr>
            <w:tcW w:w="2268" w:type="dxa"/>
          </w:tcPr>
          <w:p w14:paraId="2426BE9B" w14:textId="77777777" w:rsidR="00C17043" w:rsidRDefault="00C17043"/>
        </w:tc>
      </w:tr>
      <w:tr w:rsidR="00C17043" w14:paraId="51E002E9" w14:textId="77777777" w:rsidTr="00856374">
        <w:tc>
          <w:tcPr>
            <w:tcW w:w="1211" w:type="dxa"/>
          </w:tcPr>
          <w:p w14:paraId="0DB4F990" w14:textId="77777777" w:rsidR="00C17043" w:rsidRDefault="00C17043"/>
          <w:p w14:paraId="72D6BB49" w14:textId="77777777" w:rsidR="00E0152B" w:rsidRDefault="00E0152B"/>
          <w:p w14:paraId="32DBE5A4" w14:textId="77777777" w:rsidR="00E0152B" w:rsidRDefault="00E0152B"/>
          <w:p w14:paraId="3905A3D0" w14:textId="77777777" w:rsidR="00E0152B" w:rsidRDefault="00E0152B"/>
          <w:p w14:paraId="286A373C" w14:textId="77777777" w:rsidR="00E0152B" w:rsidRDefault="00E0152B"/>
          <w:p w14:paraId="0DD5B604" w14:textId="77777777" w:rsidR="00E0152B" w:rsidRDefault="00E0152B"/>
          <w:p w14:paraId="5AB47A4A" w14:textId="77777777" w:rsidR="00E0152B" w:rsidRDefault="00E0152B"/>
          <w:p w14:paraId="58C4439F" w14:textId="77777777" w:rsidR="00E0152B" w:rsidRDefault="00E0152B"/>
          <w:p w14:paraId="7C630353" w14:textId="77777777" w:rsidR="00E0152B" w:rsidRDefault="00E0152B"/>
          <w:p w14:paraId="7D837BD0" w14:textId="77777777" w:rsidR="00E0152B" w:rsidRDefault="00E0152B"/>
        </w:tc>
        <w:tc>
          <w:tcPr>
            <w:tcW w:w="7050" w:type="dxa"/>
          </w:tcPr>
          <w:p w14:paraId="3831D3B9" w14:textId="77777777" w:rsidR="00C17043" w:rsidRDefault="00C17043"/>
        </w:tc>
        <w:tc>
          <w:tcPr>
            <w:tcW w:w="2268" w:type="dxa"/>
          </w:tcPr>
          <w:p w14:paraId="6A942F1B" w14:textId="77777777" w:rsidR="00C17043" w:rsidRDefault="00C17043"/>
        </w:tc>
      </w:tr>
      <w:tr w:rsidR="00C17043" w14:paraId="35292C17" w14:textId="77777777" w:rsidTr="00856374">
        <w:tc>
          <w:tcPr>
            <w:tcW w:w="1211" w:type="dxa"/>
          </w:tcPr>
          <w:p w14:paraId="19DC9843" w14:textId="77777777" w:rsidR="00C17043" w:rsidRDefault="00C17043"/>
          <w:p w14:paraId="3ECA003B" w14:textId="77777777" w:rsidR="00E0152B" w:rsidRDefault="00E0152B"/>
          <w:p w14:paraId="6677B29F" w14:textId="77777777" w:rsidR="00E0152B" w:rsidRDefault="00E0152B"/>
          <w:p w14:paraId="190C59C7" w14:textId="77777777" w:rsidR="00E0152B" w:rsidRDefault="00E0152B"/>
          <w:p w14:paraId="09DCDCDF" w14:textId="77777777" w:rsidR="00E0152B" w:rsidRDefault="00E0152B"/>
          <w:p w14:paraId="7912059D" w14:textId="77777777" w:rsidR="00E0152B" w:rsidRDefault="00E0152B"/>
          <w:p w14:paraId="436E577D" w14:textId="77777777" w:rsidR="00E0152B" w:rsidRDefault="00E0152B"/>
          <w:p w14:paraId="7B1F2F32" w14:textId="77777777" w:rsidR="00E0152B" w:rsidRDefault="00E0152B"/>
          <w:p w14:paraId="76629ABB" w14:textId="77777777" w:rsidR="00E0152B" w:rsidRDefault="00E0152B"/>
          <w:p w14:paraId="3FD6E4A8" w14:textId="77777777" w:rsidR="00E0152B" w:rsidRDefault="00E0152B"/>
        </w:tc>
        <w:tc>
          <w:tcPr>
            <w:tcW w:w="7050" w:type="dxa"/>
          </w:tcPr>
          <w:p w14:paraId="320ECA16" w14:textId="77777777" w:rsidR="00C17043" w:rsidRDefault="00C17043"/>
          <w:p w14:paraId="7C6B8BA6" w14:textId="77777777" w:rsidR="007A583B" w:rsidRDefault="007A583B"/>
          <w:p w14:paraId="44D96175" w14:textId="77777777" w:rsidR="007A583B" w:rsidRDefault="007A583B"/>
          <w:p w14:paraId="627C8C9C" w14:textId="77777777" w:rsidR="007A583B" w:rsidRDefault="007A583B"/>
          <w:p w14:paraId="5F2B24F8" w14:textId="77777777" w:rsidR="007A583B" w:rsidRDefault="007A583B"/>
          <w:p w14:paraId="1536384E" w14:textId="77777777" w:rsidR="007A583B" w:rsidRDefault="007A583B"/>
          <w:p w14:paraId="5C1AC5A0" w14:textId="77777777" w:rsidR="007A583B" w:rsidRDefault="007A583B"/>
          <w:p w14:paraId="0A1C7B4C" w14:textId="77777777" w:rsidR="007A583B" w:rsidRDefault="007A583B"/>
          <w:p w14:paraId="01B2C2DE" w14:textId="77777777" w:rsidR="007A583B" w:rsidRDefault="007A583B"/>
          <w:p w14:paraId="41EA713A" w14:textId="77777777" w:rsidR="007A583B" w:rsidRDefault="007A583B"/>
          <w:p w14:paraId="5A0688DA" w14:textId="77777777" w:rsidR="007A583B" w:rsidRDefault="007A583B"/>
        </w:tc>
        <w:tc>
          <w:tcPr>
            <w:tcW w:w="2268" w:type="dxa"/>
          </w:tcPr>
          <w:p w14:paraId="47BCE850" w14:textId="77777777" w:rsidR="00C17043" w:rsidRDefault="00C17043"/>
        </w:tc>
      </w:tr>
    </w:tbl>
    <w:p w14:paraId="078D3ED5" w14:textId="77777777" w:rsidR="000614D1" w:rsidRDefault="000614D1"/>
    <w:p w14:paraId="50B02800" w14:textId="77777777" w:rsidR="0038146E" w:rsidRDefault="0038146E"/>
    <w:p w14:paraId="10FB71CD" w14:textId="77777777" w:rsidR="0038146E" w:rsidRDefault="0038146E"/>
    <w:p w14:paraId="19498B3C" w14:textId="77777777" w:rsidR="0038146E" w:rsidRDefault="0038146E"/>
    <w:p w14:paraId="356F3465" w14:textId="77777777" w:rsidR="0038146E" w:rsidRDefault="0038146E"/>
    <w:p w14:paraId="0639D7FE" w14:textId="77777777" w:rsidR="0038146E" w:rsidRDefault="0038146E"/>
    <w:p w14:paraId="741FE1D2" w14:textId="77777777" w:rsidR="0038146E" w:rsidRDefault="0038146E"/>
    <w:p w14:paraId="06271820" w14:textId="77777777" w:rsidR="0038146E" w:rsidRDefault="0038146E"/>
    <w:p w14:paraId="24D52738" w14:textId="77777777" w:rsidR="0038146E" w:rsidRDefault="0038146E"/>
    <w:tbl>
      <w:tblPr>
        <w:tblStyle w:val="Tabela-Siatka"/>
        <w:tblW w:w="10529" w:type="dxa"/>
        <w:tblInd w:w="534" w:type="dxa"/>
        <w:tblLook w:val="04A0" w:firstRow="1" w:lastRow="0" w:firstColumn="1" w:lastColumn="0" w:noHBand="0" w:noVBand="1"/>
      </w:tblPr>
      <w:tblGrid>
        <w:gridCol w:w="1211"/>
        <w:gridCol w:w="7050"/>
        <w:gridCol w:w="2268"/>
      </w:tblGrid>
      <w:tr w:rsidR="0038146E" w14:paraId="5E9F66B2" w14:textId="77777777" w:rsidTr="004863DE">
        <w:tc>
          <w:tcPr>
            <w:tcW w:w="1211" w:type="dxa"/>
            <w:vAlign w:val="center"/>
          </w:tcPr>
          <w:p w14:paraId="204E4D89" w14:textId="77777777" w:rsidR="0038146E" w:rsidRPr="00C17043" w:rsidRDefault="0038146E" w:rsidP="004863D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1704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050" w:type="dxa"/>
            <w:vAlign w:val="center"/>
          </w:tcPr>
          <w:p w14:paraId="77015177" w14:textId="77777777" w:rsidR="0038146E" w:rsidRDefault="00382F54" w:rsidP="004863DE">
            <w:pPr>
              <w:jc w:val="center"/>
            </w:pPr>
            <w:r>
              <w:rPr>
                <w:b/>
                <w:sz w:val="24"/>
                <w:szCs w:val="24"/>
              </w:rPr>
              <w:t>Opis wykonywanych działań/czynności w dniu praktyk zawodowych</w:t>
            </w:r>
          </w:p>
        </w:tc>
        <w:tc>
          <w:tcPr>
            <w:tcW w:w="2268" w:type="dxa"/>
            <w:vAlign w:val="center"/>
          </w:tcPr>
          <w:p w14:paraId="089F3420" w14:textId="77777777" w:rsidR="0038146E" w:rsidRPr="00E0152B" w:rsidRDefault="0038146E" w:rsidP="004863DE">
            <w:pPr>
              <w:jc w:val="center"/>
              <w:rPr>
                <w:b/>
                <w:sz w:val="20"/>
                <w:szCs w:val="20"/>
              </w:rPr>
            </w:pPr>
            <w:r w:rsidRPr="00E0152B">
              <w:rPr>
                <w:b/>
                <w:sz w:val="20"/>
                <w:szCs w:val="20"/>
              </w:rPr>
              <w:t>Podpis opiekuna praktyk/potwierdzenie obecności</w:t>
            </w:r>
          </w:p>
        </w:tc>
      </w:tr>
      <w:tr w:rsidR="0038146E" w14:paraId="28F392FD" w14:textId="77777777" w:rsidTr="004863DE">
        <w:tc>
          <w:tcPr>
            <w:tcW w:w="1211" w:type="dxa"/>
          </w:tcPr>
          <w:p w14:paraId="2433A7E9" w14:textId="77777777" w:rsidR="0038146E" w:rsidRDefault="0038146E" w:rsidP="004863DE"/>
          <w:p w14:paraId="6CBD690A" w14:textId="77777777" w:rsidR="0038146E" w:rsidRDefault="0038146E" w:rsidP="004863DE"/>
          <w:p w14:paraId="397384D7" w14:textId="77777777" w:rsidR="0038146E" w:rsidRDefault="0038146E" w:rsidP="004863DE"/>
          <w:p w14:paraId="1FBC0EA3" w14:textId="77777777" w:rsidR="0038146E" w:rsidRDefault="0038146E" w:rsidP="004863DE"/>
          <w:p w14:paraId="0C8A5796" w14:textId="77777777" w:rsidR="0038146E" w:rsidRDefault="0038146E" w:rsidP="004863DE"/>
          <w:p w14:paraId="324EDD33" w14:textId="77777777" w:rsidR="0038146E" w:rsidRDefault="0038146E" w:rsidP="004863DE"/>
          <w:p w14:paraId="1688C0DA" w14:textId="77777777" w:rsidR="0038146E" w:rsidRDefault="0038146E" w:rsidP="004863DE"/>
          <w:p w14:paraId="175B1E13" w14:textId="77777777" w:rsidR="0038146E" w:rsidRDefault="0038146E" w:rsidP="004863DE"/>
          <w:p w14:paraId="1D9D7F31" w14:textId="77777777" w:rsidR="0038146E" w:rsidRDefault="0038146E" w:rsidP="004863DE"/>
          <w:p w14:paraId="3E254ECC" w14:textId="77777777" w:rsidR="0038146E" w:rsidRDefault="0038146E" w:rsidP="004863DE"/>
        </w:tc>
        <w:tc>
          <w:tcPr>
            <w:tcW w:w="7050" w:type="dxa"/>
          </w:tcPr>
          <w:p w14:paraId="384CB357" w14:textId="77777777" w:rsidR="0038146E" w:rsidRDefault="0038146E" w:rsidP="004863DE"/>
        </w:tc>
        <w:tc>
          <w:tcPr>
            <w:tcW w:w="2268" w:type="dxa"/>
          </w:tcPr>
          <w:p w14:paraId="7188D22A" w14:textId="77777777" w:rsidR="0038146E" w:rsidRDefault="0038146E" w:rsidP="004863DE"/>
        </w:tc>
      </w:tr>
      <w:tr w:rsidR="0038146E" w14:paraId="66A00696" w14:textId="77777777" w:rsidTr="004863DE">
        <w:tc>
          <w:tcPr>
            <w:tcW w:w="1211" w:type="dxa"/>
          </w:tcPr>
          <w:p w14:paraId="235AC5F5" w14:textId="77777777" w:rsidR="0038146E" w:rsidRDefault="0038146E" w:rsidP="004863DE"/>
          <w:p w14:paraId="6C691DDF" w14:textId="77777777" w:rsidR="0038146E" w:rsidRDefault="0038146E" w:rsidP="004863DE"/>
          <w:p w14:paraId="17ABD3FF" w14:textId="77777777" w:rsidR="0038146E" w:rsidRDefault="0038146E" w:rsidP="004863DE"/>
          <w:p w14:paraId="35F0AB57" w14:textId="77777777" w:rsidR="0038146E" w:rsidRDefault="0038146E" w:rsidP="004863DE"/>
          <w:p w14:paraId="6CE9E9F1" w14:textId="77777777" w:rsidR="0038146E" w:rsidRDefault="0038146E" w:rsidP="004863DE"/>
          <w:p w14:paraId="64C0AB60" w14:textId="77777777" w:rsidR="0038146E" w:rsidRDefault="0038146E" w:rsidP="004863DE"/>
          <w:p w14:paraId="4E7B6036" w14:textId="77777777" w:rsidR="0038146E" w:rsidRDefault="0038146E" w:rsidP="004863DE"/>
          <w:p w14:paraId="6E26C564" w14:textId="77777777" w:rsidR="0038146E" w:rsidRDefault="0038146E" w:rsidP="004863DE"/>
          <w:p w14:paraId="606F7BFF" w14:textId="77777777" w:rsidR="0038146E" w:rsidRDefault="0038146E" w:rsidP="004863DE"/>
          <w:p w14:paraId="2FF4CA6B" w14:textId="77777777" w:rsidR="0038146E" w:rsidRDefault="0038146E" w:rsidP="004863DE"/>
        </w:tc>
        <w:tc>
          <w:tcPr>
            <w:tcW w:w="7050" w:type="dxa"/>
          </w:tcPr>
          <w:p w14:paraId="5D062A1C" w14:textId="77777777" w:rsidR="0038146E" w:rsidRDefault="0038146E" w:rsidP="004863DE"/>
        </w:tc>
        <w:tc>
          <w:tcPr>
            <w:tcW w:w="2268" w:type="dxa"/>
          </w:tcPr>
          <w:p w14:paraId="508A59B3" w14:textId="77777777" w:rsidR="0038146E" w:rsidRDefault="0038146E" w:rsidP="004863DE"/>
        </w:tc>
      </w:tr>
      <w:tr w:rsidR="0038146E" w14:paraId="2DA92DDA" w14:textId="77777777" w:rsidTr="004863DE">
        <w:tc>
          <w:tcPr>
            <w:tcW w:w="1211" w:type="dxa"/>
          </w:tcPr>
          <w:p w14:paraId="24298B2D" w14:textId="77777777" w:rsidR="0038146E" w:rsidRDefault="0038146E" w:rsidP="004863DE"/>
          <w:p w14:paraId="68CCF94A" w14:textId="77777777" w:rsidR="0038146E" w:rsidRDefault="0038146E" w:rsidP="004863DE"/>
          <w:p w14:paraId="1A8471B7" w14:textId="77777777" w:rsidR="0038146E" w:rsidRDefault="0038146E" w:rsidP="004863DE"/>
          <w:p w14:paraId="660B272F" w14:textId="77777777" w:rsidR="0038146E" w:rsidRDefault="0038146E" w:rsidP="004863DE"/>
          <w:p w14:paraId="54EB2EA2" w14:textId="77777777" w:rsidR="0038146E" w:rsidRDefault="0038146E" w:rsidP="004863DE"/>
          <w:p w14:paraId="5D68E0A8" w14:textId="77777777" w:rsidR="0038146E" w:rsidRDefault="0038146E" w:rsidP="004863DE"/>
          <w:p w14:paraId="1B7F64C6" w14:textId="77777777" w:rsidR="0038146E" w:rsidRDefault="0038146E" w:rsidP="004863DE"/>
          <w:p w14:paraId="0149CE4F" w14:textId="77777777" w:rsidR="0038146E" w:rsidRDefault="0038146E" w:rsidP="004863DE"/>
          <w:p w14:paraId="077C6007" w14:textId="77777777" w:rsidR="0038146E" w:rsidRDefault="0038146E" w:rsidP="004863DE"/>
          <w:p w14:paraId="497CB047" w14:textId="77777777" w:rsidR="0038146E" w:rsidRDefault="0038146E" w:rsidP="004863DE"/>
        </w:tc>
        <w:tc>
          <w:tcPr>
            <w:tcW w:w="7050" w:type="dxa"/>
          </w:tcPr>
          <w:p w14:paraId="4F8380ED" w14:textId="77777777" w:rsidR="0038146E" w:rsidRDefault="0038146E" w:rsidP="004863DE"/>
        </w:tc>
        <w:tc>
          <w:tcPr>
            <w:tcW w:w="2268" w:type="dxa"/>
          </w:tcPr>
          <w:p w14:paraId="02F5E043" w14:textId="77777777" w:rsidR="0038146E" w:rsidRDefault="0038146E" w:rsidP="004863DE"/>
        </w:tc>
      </w:tr>
      <w:tr w:rsidR="0038146E" w14:paraId="326055FF" w14:textId="77777777" w:rsidTr="004863DE">
        <w:tc>
          <w:tcPr>
            <w:tcW w:w="1211" w:type="dxa"/>
          </w:tcPr>
          <w:p w14:paraId="4E50D0EC" w14:textId="77777777" w:rsidR="0038146E" w:rsidRDefault="0038146E" w:rsidP="004863DE"/>
          <w:p w14:paraId="0D6BDE94" w14:textId="77777777" w:rsidR="0038146E" w:rsidRDefault="0038146E" w:rsidP="004863DE"/>
          <w:p w14:paraId="7E469C5E" w14:textId="77777777" w:rsidR="0038146E" w:rsidRDefault="0038146E" w:rsidP="004863DE"/>
          <w:p w14:paraId="75E9C2B9" w14:textId="77777777" w:rsidR="0038146E" w:rsidRDefault="0038146E" w:rsidP="004863DE"/>
          <w:p w14:paraId="23E027B9" w14:textId="77777777" w:rsidR="0038146E" w:rsidRDefault="0038146E" w:rsidP="004863DE"/>
          <w:p w14:paraId="6960A910" w14:textId="77777777" w:rsidR="0038146E" w:rsidRDefault="0038146E" w:rsidP="004863DE"/>
          <w:p w14:paraId="3C42C83E" w14:textId="77777777" w:rsidR="0038146E" w:rsidRDefault="0038146E" w:rsidP="004863DE"/>
          <w:p w14:paraId="6908CEE8" w14:textId="77777777" w:rsidR="0038146E" w:rsidRDefault="0038146E" w:rsidP="004863DE"/>
          <w:p w14:paraId="11F69910" w14:textId="77777777" w:rsidR="0038146E" w:rsidRDefault="0038146E" w:rsidP="004863DE"/>
          <w:p w14:paraId="3C5ABB2D" w14:textId="77777777" w:rsidR="0038146E" w:rsidRDefault="0038146E" w:rsidP="004863DE"/>
        </w:tc>
        <w:tc>
          <w:tcPr>
            <w:tcW w:w="7050" w:type="dxa"/>
          </w:tcPr>
          <w:p w14:paraId="7FCB884F" w14:textId="77777777" w:rsidR="0038146E" w:rsidRDefault="0038146E" w:rsidP="004863DE"/>
        </w:tc>
        <w:tc>
          <w:tcPr>
            <w:tcW w:w="2268" w:type="dxa"/>
          </w:tcPr>
          <w:p w14:paraId="3E392C2B" w14:textId="77777777" w:rsidR="0038146E" w:rsidRDefault="0038146E" w:rsidP="004863DE"/>
        </w:tc>
      </w:tr>
      <w:tr w:rsidR="0038146E" w14:paraId="794EF95F" w14:textId="77777777" w:rsidTr="004863DE">
        <w:tc>
          <w:tcPr>
            <w:tcW w:w="1211" w:type="dxa"/>
          </w:tcPr>
          <w:p w14:paraId="34CFF273" w14:textId="77777777" w:rsidR="0038146E" w:rsidRDefault="0038146E" w:rsidP="004863DE"/>
          <w:p w14:paraId="28950550" w14:textId="77777777" w:rsidR="0038146E" w:rsidRDefault="0038146E" w:rsidP="004863DE"/>
          <w:p w14:paraId="77F9983D" w14:textId="77777777" w:rsidR="0038146E" w:rsidRDefault="0038146E" w:rsidP="004863DE"/>
          <w:p w14:paraId="3D52559F" w14:textId="77777777" w:rsidR="0038146E" w:rsidRDefault="0038146E" w:rsidP="004863DE"/>
          <w:p w14:paraId="1AAB792D" w14:textId="77777777" w:rsidR="0038146E" w:rsidRDefault="0038146E" w:rsidP="004863DE"/>
          <w:p w14:paraId="3F54609B" w14:textId="77777777" w:rsidR="0038146E" w:rsidRDefault="0038146E" w:rsidP="004863DE"/>
          <w:p w14:paraId="230AE90F" w14:textId="77777777" w:rsidR="0038146E" w:rsidRDefault="0038146E" w:rsidP="004863DE"/>
          <w:p w14:paraId="749BBA9D" w14:textId="77777777" w:rsidR="0038146E" w:rsidRDefault="0038146E" w:rsidP="004863DE"/>
          <w:p w14:paraId="155314E5" w14:textId="77777777" w:rsidR="0038146E" w:rsidRDefault="0038146E" w:rsidP="004863DE"/>
          <w:p w14:paraId="2F555269" w14:textId="77777777" w:rsidR="0038146E" w:rsidRDefault="0038146E" w:rsidP="004863DE"/>
        </w:tc>
        <w:tc>
          <w:tcPr>
            <w:tcW w:w="7050" w:type="dxa"/>
          </w:tcPr>
          <w:p w14:paraId="774748FA" w14:textId="77777777" w:rsidR="0038146E" w:rsidRDefault="0038146E" w:rsidP="004863DE"/>
        </w:tc>
        <w:tc>
          <w:tcPr>
            <w:tcW w:w="2268" w:type="dxa"/>
          </w:tcPr>
          <w:p w14:paraId="04C79FED" w14:textId="77777777" w:rsidR="0038146E" w:rsidRDefault="0038146E" w:rsidP="004863DE"/>
        </w:tc>
      </w:tr>
    </w:tbl>
    <w:p w14:paraId="65C1AD24" w14:textId="77777777" w:rsidR="0038146E" w:rsidRDefault="0038146E"/>
    <w:p w14:paraId="521C3331" w14:textId="77777777" w:rsidR="0038146E" w:rsidRDefault="0038146E"/>
    <w:p w14:paraId="1EE4B4F8" w14:textId="77777777" w:rsidR="0038146E" w:rsidRDefault="0038146E"/>
    <w:p w14:paraId="46FF6396" w14:textId="77777777" w:rsidR="0038146E" w:rsidRDefault="0038146E"/>
    <w:p w14:paraId="4E9C54FF" w14:textId="77777777" w:rsidR="0038146E" w:rsidRDefault="0038146E"/>
    <w:p w14:paraId="5E759CDE" w14:textId="77777777" w:rsidR="0038146E" w:rsidRDefault="0038146E"/>
    <w:p w14:paraId="610FCF82" w14:textId="77777777" w:rsidR="0038146E" w:rsidRDefault="0038146E"/>
    <w:p w14:paraId="3698866B" w14:textId="77777777" w:rsidR="0038146E" w:rsidRDefault="0038146E"/>
    <w:p w14:paraId="146988B2" w14:textId="77777777" w:rsidR="0038146E" w:rsidRDefault="0038146E"/>
    <w:tbl>
      <w:tblPr>
        <w:tblStyle w:val="Tabela-Siatka"/>
        <w:tblW w:w="10529" w:type="dxa"/>
        <w:tblInd w:w="534" w:type="dxa"/>
        <w:tblLook w:val="04A0" w:firstRow="1" w:lastRow="0" w:firstColumn="1" w:lastColumn="0" w:noHBand="0" w:noVBand="1"/>
      </w:tblPr>
      <w:tblGrid>
        <w:gridCol w:w="1211"/>
        <w:gridCol w:w="7050"/>
        <w:gridCol w:w="2268"/>
      </w:tblGrid>
      <w:tr w:rsidR="0038146E" w14:paraId="0042A8CE" w14:textId="77777777" w:rsidTr="004863DE">
        <w:tc>
          <w:tcPr>
            <w:tcW w:w="1211" w:type="dxa"/>
            <w:vAlign w:val="center"/>
          </w:tcPr>
          <w:p w14:paraId="2FADD5A1" w14:textId="77777777" w:rsidR="0038146E" w:rsidRPr="00C17043" w:rsidRDefault="0038146E" w:rsidP="004863D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1704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050" w:type="dxa"/>
            <w:vAlign w:val="center"/>
          </w:tcPr>
          <w:p w14:paraId="3AE94779" w14:textId="77777777" w:rsidR="0038146E" w:rsidRDefault="00382F54" w:rsidP="004863DE">
            <w:pPr>
              <w:jc w:val="center"/>
            </w:pPr>
            <w:r>
              <w:rPr>
                <w:b/>
                <w:sz w:val="24"/>
                <w:szCs w:val="24"/>
              </w:rPr>
              <w:t>Opis wykonywanych działań/czynności w dniu praktyk zawodowych</w:t>
            </w:r>
          </w:p>
        </w:tc>
        <w:tc>
          <w:tcPr>
            <w:tcW w:w="2268" w:type="dxa"/>
            <w:vAlign w:val="center"/>
          </w:tcPr>
          <w:p w14:paraId="2267B976" w14:textId="77777777" w:rsidR="0038146E" w:rsidRPr="00E0152B" w:rsidRDefault="0038146E" w:rsidP="004863DE">
            <w:pPr>
              <w:jc w:val="center"/>
              <w:rPr>
                <w:b/>
                <w:sz w:val="20"/>
                <w:szCs w:val="20"/>
              </w:rPr>
            </w:pPr>
            <w:r w:rsidRPr="00E0152B">
              <w:rPr>
                <w:b/>
                <w:sz w:val="20"/>
                <w:szCs w:val="20"/>
              </w:rPr>
              <w:t>Podpis opiekuna praktyk/potwierdzenie obecności</w:t>
            </w:r>
          </w:p>
        </w:tc>
      </w:tr>
      <w:tr w:rsidR="0038146E" w14:paraId="3D1AC1D0" w14:textId="77777777" w:rsidTr="004863DE">
        <w:tc>
          <w:tcPr>
            <w:tcW w:w="1211" w:type="dxa"/>
          </w:tcPr>
          <w:p w14:paraId="18529E83" w14:textId="77777777" w:rsidR="0038146E" w:rsidRDefault="0038146E" w:rsidP="004863DE"/>
          <w:p w14:paraId="3497B97F" w14:textId="77777777" w:rsidR="0038146E" w:rsidRDefault="0038146E" w:rsidP="004863DE"/>
          <w:p w14:paraId="3BB3FDEE" w14:textId="77777777" w:rsidR="0038146E" w:rsidRDefault="0038146E" w:rsidP="004863DE"/>
          <w:p w14:paraId="032179BE" w14:textId="77777777" w:rsidR="0038146E" w:rsidRDefault="0038146E" w:rsidP="004863DE"/>
          <w:p w14:paraId="36481F2D" w14:textId="77777777" w:rsidR="0038146E" w:rsidRDefault="0038146E" w:rsidP="004863DE"/>
          <w:p w14:paraId="07E0E130" w14:textId="77777777" w:rsidR="0038146E" w:rsidRDefault="0038146E" w:rsidP="004863DE"/>
          <w:p w14:paraId="592B9EC4" w14:textId="77777777" w:rsidR="0038146E" w:rsidRDefault="0038146E" w:rsidP="004863DE"/>
          <w:p w14:paraId="7976A51C" w14:textId="77777777" w:rsidR="0038146E" w:rsidRDefault="0038146E" w:rsidP="004863DE"/>
          <w:p w14:paraId="57A91031" w14:textId="77777777" w:rsidR="0038146E" w:rsidRDefault="0038146E" w:rsidP="004863DE"/>
          <w:p w14:paraId="0BDF0CBC" w14:textId="77777777" w:rsidR="0038146E" w:rsidRDefault="0038146E" w:rsidP="004863DE"/>
        </w:tc>
        <w:tc>
          <w:tcPr>
            <w:tcW w:w="7050" w:type="dxa"/>
          </w:tcPr>
          <w:p w14:paraId="06F82F1D" w14:textId="77777777" w:rsidR="0038146E" w:rsidRDefault="0038146E" w:rsidP="004863DE"/>
        </w:tc>
        <w:tc>
          <w:tcPr>
            <w:tcW w:w="2268" w:type="dxa"/>
          </w:tcPr>
          <w:p w14:paraId="7A342274" w14:textId="77777777" w:rsidR="0038146E" w:rsidRDefault="0038146E" w:rsidP="004863DE"/>
        </w:tc>
      </w:tr>
      <w:tr w:rsidR="0038146E" w14:paraId="4B59EAA3" w14:textId="77777777" w:rsidTr="004863DE">
        <w:tc>
          <w:tcPr>
            <w:tcW w:w="1211" w:type="dxa"/>
          </w:tcPr>
          <w:p w14:paraId="468A2433" w14:textId="77777777" w:rsidR="0038146E" w:rsidRDefault="0038146E" w:rsidP="004863DE"/>
          <w:p w14:paraId="3C9B97FD" w14:textId="77777777" w:rsidR="0038146E" w:rsidRDefault="0038146E" w:rsidP="004863DE"/>
          <w:p w14:paraId="3822881F" w14:textId="77777777" w:rsidR="0038146E" w:rsidRDefault="0038146E" w:rsidP="004863DE"/>
          <w:p w14:paraId="1FCCE47B" w14:textId="77777777" w:rsidR="0038146E" w:rsidRDefault="0038146E" w:rsidP="004863DE"/>
          <w:p w14:paraId="126606A6" w14:textId="77777777" w:rsidR="0038146E" w:rsidRDefault="0038146E" w:rsidP="004863DE"/>
          <w:p w14:paraId="6F19B81D" w14:textId="77777777" w:rsidR="0038146E" w:rsidRDefault="0038146E" w:rsidP="004863DE"/>
          <w:p w14:paraId="48B91803" w14:textId="77777777" w:rsidR="0038146E" w:rsidRDefault="0038146E" w:rsidP="004863DE"/>
          <w:p w14:paraId="7FDAFF15" w14:textId="77777777" w:rsidR="0038146E" w:rsidRDefault="0038146E" w:rsidP="004863DE"/>
          <w:p w14:paraId="0F78BA39" w14:textId="77777777" w:rsidR="0038146E" w:rsidRDefault="0038146E" w:rsidP="004863DE"/>
          <w:p w14:paraId="258CDE45" w14:textId="77777777" w:rsidR="0038146E" w:rsidRDefault="0038146E" w:rsidP="004863DE"/>
        </w:tc>
        <w:tc>
          <w:tcPr>
            <w:tcW w:w="7050" w:type="dxa"/>
          </w:tcPr>
          <w:p w14:paraId="2837D46F" w14:textId="77777777" w:rsidR="0038146E" w:rsidRDefault="0038146E" w:rsidP="004863DE"/>
        </w:tc>
        <w:tc>
          <w:tcPr>
            <w:tcW w:w="2268" w:type="dxa"/>
          </w:tcPr>
          <w:p w14:paraId="00DD783A" w14:textId="77777777" w:rsidR="0038146E" w:rsidRDefault="0038146E" w:rsidP="004863DE"/>
        </w:tc>
      </w:tr>
      <w:tr w:rsidR="0038146E" w14:paraId="35B81AC6" w14:textId="77777777" w:rsidTr="004863DE">
        <w:tc>
          <w:tcPr>
            <w:tcW w:w="1211" w:type="dxa"/>
          </w:tcPr>
          <w:p w14:paraId="538B5771" w14:textId="77777777" w:rsidR="0038146E" w:rsidRDefault="0038146E" w:rsidP="004863DE"/>
          <w:p w14:paraId="23A66265" w14:textId="77777777" w:rsidR="0038146E" w:rsidRDefault="0038146E" w:rsidP="004863DE"/>
          <w:p w14:paraId="41197616" w14:textId="77777777" w:rsidR="0038146E" w:rsidRDefault="0038146E" w:rsidP="004863DE"/>
          <w:p w14:paraId="08D40914" w14:textId="77777777" w:rsidR="0038146E" w:rsidRDefault="0038146E" w:rsidP="004863DE"/>
          <w:p w14:paraId="496D0AFF" w14:textId="77777777" w:rsidR="0038146E" w:rsidRDefault="0038146E" w:rsidP="004863DE"/>
          <w:p w14:paraId="774BC475" w14:textId="77777777" w:rsidR="0038146E" w:rsidRDefault="0038146E" w:rsidP="004863DE"/>
          <w:p w14:paraId="30BCA4F5" w14:textId="77777777" w:rsidR="0038146E" w:rsidRDefault="0038146E" w:rsidP="004863DE"/>
          <w:p w14:paraId="50110692" w14:textId="77777777" w:rsidR="0038146E" w:rsidRDefault="0038146E" w:rsidP="004863DE"/>
          <w:p w14:paraId="3835F864" w14:textId="77777777" w:rsidR="0038146E" w:rsidRDefault="0038146E" w:rsidP="004863DE"/>
          <w:p w14:paraId="0986D6A5" w14:textId="77777777" w:rsidR="0038146E" w:rsidRDefault="0038146E" w:rsidP="004863DE"/>
        </w:tc>
        <w:tc>
          <w:tcPr>
            <w:tcW w:w="7050" w:type="dxa"/>
          </w:tcPr>
          <w:p w14:paraId="14E521E7" w14:textId="77777777" w:rsidR="0038146E" w:rsidRDefault="0038146E" w:rsidP="004863DE"/>
        </w:tc>
        <w:tc>
          <w:tcPr>
            <w:tcW w:w="2268" w:type="dxa"/>
          </w:tcPr>
          <w:p w14:paraId="355269F8" w14:textId="77777777" w:rsidR="0038146E" w:rsidRDefault="0038146E" w:rsidP="004863DE"/>
        </w:tc>
      </w:tr>
      <w:tr w:rsidR="0038146E" w14:paraId="272E74A3" w14:textId="77777777" w:rsidTr="004863DE">
        <w:tc>
          <w:tcPr>
            <w:tcW w:w="1211" w:type="dxa"/>
          </w:tcPr>
          <w:p w14:paraId="72E7E2F0" w14:textId="77777777" w:rsidR="0038146E" w:rsidRDefault="0038146E" w:rsidP="004863DE"/>
          <w:p w14:paraId="44F9F631" w14:textId="77777777" w:rsidR="0038146E" w:rsidRDefault="0038146E" w:rsidP="004863DE"/>
          <w:p w14:paraId="446689F2" w14:textId="77777777" w:rsidR="0038146E" w:rsidRDefault="0038146E" w:rsidP="004863DE"/>
          <w:p w14:paraId="2CC6E215" w14:textId="77777777" w:rsidR="0038146E" w:rsidRDefault="0038146E" w:rsidP="004863DE"/>
          <w:p w14:paraId="64DBF8F2" w14:textId="77777777" w:rsidR="0038146E" w:rsidRDefault="0038146E" w:rsidP="004863DE"/>
          <w:p w14:paraId="65EA5A64" w14:textId="77777777" w:rsidR="0038146E" w:rsidRDefault="0038146E" w:rsidP="004863DE"/>
          <w:p w14:paraId="6A9A9F8B" w14:textId="77777777" w:rsidR="0038146E" w:rsidRDefault="0038146E" w:rsidP="004863DE"/>
          <w:p w14:paraId="48E782F1" w14:textId="77777777" w:rsidR="0038146E" w:rsidRDefault="0038146E" w:rsidP="004863DE"/>
          <w:p w14:paraId="74974385" w14:textId="77777777" w:rsidR="0038146E" w:rsidRDefault="0038146E" w:rsidP="004863DE"/>
          <w:p w14:paraId="6A063BB3" w14:textId="77777777" w:rsidR="0038146E" w:rsidRDefault="0038146E" w:rsidP="004863DE"/>
        </w:tc>
        <w:tc>
          <w:tcPr>
            <w:tcW w:w="7050" w:type="dxa"/>
          </w:tcPr>
          <w:p w14:paraId="0C2D41EF" w14:textId="77777777" w:rsidR="0038146E" w:rsidRDefault="0038146E" w:rsidP="004863DE"/>
        </w:tc>
        <w:tc>
          <w:tcPr>
            <w:tcW w:w="2268" w:type="dxa"/>
          </w:tcPr>
          <w:p w14:paraId="3F4723A0" w14:textId="77777777" w:rsidR="0038146E" w:rsidRDefault="0038146E" w:rsidP="004863DE"/>
        </w:tc>
      </w:tr>
      <w:tr w:rsidR="0038146E" w14:paraId="21ECCDCE" w14:textId="77777777" w:rsidTr="004863DE">
        <w:tc>
          <w:tcPr>
            <w:tcW w:w="1211" w:type="dxa"/>
          </w:tcPr>
          <w:p w14:paraId="3C3D5DF1" w14:textId="77777777" w:rsidR="0038146E" w:rsidRDefault="0038146E" w:rsidP="004863DE"/>
          <w:p w14:paraId="1949C064" w14:textId="77777777" w:rsidR="0038146E" w:rsidRDefault="0038146E" w:rsidP="004863DE"/>
          <w:p w14:paraId="3D668E00" w14:textId="77777777" w:rsidR="0038146E" w:rsidRDefault="0038146E" w:rsidP="004863DE"/>
          <w:p w14:paraId="22626F64" w14:textId="77777777" w:rsidR="0038146E" w:rsidRDefault="0038146E" w:rsidP="004863DE"/>
          <w:p w14:paraId="35581D8E" w14:textId="77777777" w:rsidR="0038146E" w:rsidRDefault="0038146E" w:rsidP="004863DE"/>
          <w:p w14:paraId="10729C57" w14:textId="77777777" w:rsidR="0038146E" w:rsidRDefault="0038146E" w:rsidP="004863DE"/>
          <w:p w14:paraId="17E48196" w14:textId="77777777" w:rsidR="0038146E" w:rsidRDefault="0038146E" w:rsidP="004863DE"/>
          <w:p w14:paraId="344C1203" w14:textId="77777777" w:rsidR="0038146E" w:rsidRDefault="0038146E" w:rsidP="004863DE"/>
          <w:p w14:paraId="655BD19B" w14:textId="77777777" w:rsidR="0038146E" w:rsidRDefault="0038146E" w:rsidP="004863DE"/>
          <w:p w14:paraId="0E852351" w14:textId="77777777" w:rsidR="0038146E" w:rsidRDefault="0038146E" w:rsidP="004863DE"/>
        </w:tc>
        <w:tc>
          <w:tcPr>
            <w:tcW w:w="7050" w:type="dxa"/>
          </w:tcPr>
          <w:p w14:paraId="24A8A582" w14:textId="77777777" w:rsidR="0038146E" w:rsidRDefault="0038146E" w:rsidP="004863DE"/>
        </w:tc>
        <w:tc>
          <w:tcPr>
            <w:tcW w:w="2268" w:type="dxa"/>
          </w:tcPr>
          <w:p w14:paraId="74E21FD9" w14:textId="77777777" w:rsidR="0038146E" w:rsidRDefault="0038146E" w:rsidP="004863DE"/>
        </w:tc>
      </w:tr>
    </w:tbl>
    <w:p w14:paraId="14A028FC" w14:textId="77777777" w:rsidR="0038146E" w:rsidRDefault="0038146E">
      <w:pPr>
        <w:sectPr w:rsidR="0038146E">
          <w:footerReference w:type="even" r:id="rId7"/>
          <w:footerReference w:type="default" r:id="rId8"/>
          <w:pgSz w:w="11900" w:h="16840"/>
          <w:pgMar w:top="560" w:right="300" w:bottom="800" w:left="340" w:header="0" w:footer="587" w:gutter="0"/>
          <w:cols w:space="708"/>
        </w:sectPr>
      </w:pPr>
    </w:p>
    <w:p w14:paraId="5F511A85" w14:textId="77777777" w:rsidR="00BF385E" w:rsidRDefault="00BF385E">
      <w:pPr>
        <w:spacing w:before="91"/>
        <w:ind w:right="36"/>
        <w:jc w:val="center"/>
        <w:rPr>
          <w:b/>
          <w:sz w:val="40"/>
        </w:rPr>
      </w:pPr>
    </w:p>
    <w:tbl>
      <w:tblPr>
        <w:tblStyle w:val="Tabela-Siatka"/>
        <w:tblW w:w="10529" w:type="dxa"/>
        <w:tblInd w:w="534" w:type="dxa"/>
        <w:tblLook w:val="04A0" w:firstRow="1" w:lastRow="0" w:firstColumn="1" w:lastColumn="0" w:noHBand="0" w:noVBand="1"/>
      </w:tblPr>
      <w:tblGrid>
        <w:gridCol w:w="1211"/>
        <w:gridCol w:w="7050"/>
        <w:gridCol w:w="2268"/>
      </w:tblGrid>
      <w:tr w:rsidR="00BF385E" w14:paraId="7C64AD17" w14:textId="77777777" w:rsidTr="004842D4">
        <w:tc>
          <w:tcPr>
            <w:tcW w:w="1211" w:type="dxa"/>
            <w:vAlign w:val="center"/>
          </w:tcPr>
          <w:p w14:paraId="45734B64" w14:textId="77777777" w:rsidR="00BF385E" w:rsidRPr="00C17043" w:rsidRDefault="00BF385E" w:rsidP="004842D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1704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050" w:type="dxa"/>
            <w:vAlign w:val="center"/>
          </w:tcPr>
          <w:p w14:paraId="73200475" w14:textId="77777777" w:rsidR="00BF385E" w:rsidRDefault="00382F54" w:rsidP="004842D4">
            <w:pPr>
              <w:jc w:val="center"/>
            </w:pPr>
            <w:r>
              <w:rPr>
                <w:b/>
                <w:sz w:val="24"/>
                <w:szCs w:val="24"/>
              </w:rPr>
              <w:t>Opis wykonywanych działań/czynności w dniu praktyk zawodowych</w:t>
            </w:r>
          </w:p>
        </w:tc>
        <w:tc>
          <w:tcPr>
            <w:tcW w:w="2268" w:type="dxa"/>
            <w:vAlign w:val="center"/>
          </w:tcPr>
          <w:p w14:paraId="2E57E122" w14:textId="77777777" w:rsidR="00BF385E" w:rsidRPr="00E0152B" w:rsidRDefault="00BF385E" w:rsidP="004842D4">
            <w:pPr>
              <w:jc w:val="center"/>
              <w:rPr>
                <w:b/>
                <w:sz w:val="20"/>
                <w:szCs w:val="20"/>
              </w:rPr>
            </w:pPr>
            <w:r w:rsidRPr="00E0152B">
              <w:rPr>
                <w:b/>
                <w:sz w:val="20"/>
                <w:szCs w:val="20"/>
              </w:rPr>
              <w:t>Podpis opiekuna praktyk/potwierdzenie obecności</w:t>
            </w:r>
          </w:p>
        </w:tc>
      </w:tr>
      <w:tr w:rsidR="00BF385E" w14:paraId="0556BF58" w14:textId="77777777" w:rsidTr="004842D4">
        <w:tc>
          <w:tcPr>
            <w:tcW w:w="1211" w:type="dxa"/>
          </w:tcPr>
          <w:p w14:paraId="3D514018" w14:textId="77777777" w:rsidR="00BF385E" w:rsidRDefault="00BF385E" w:rsidP="004842D4"/>
          <w:p w14:paraId="7114B28E" w14:textId="77777777" w:rsidR="00BF385E" w:rsidRDefault="00BF385E" w:rsidP="004842D4"/>
          <w:p w14:paraId="4212E99F" w14:textId="77777777" w:rsidR="00BF385E" w:rsidRDefault="00BF385E" w:rsidP="004842D4"/>
          <w:p w14:paraId="6A99524C" w14:textId="77777777" w:rsidR="00BF385E" w:rsidRDefault="00BF385E" w:rsidP="004842D4"/>
          <w:p w14:paraId="16F73023" w14:textId="77777777" w:rsidR="00BF385E" w:rsidRDefault="00BF385E" w:rsidP="004842D4"/>
          <w:p w14:paraId="23FE723A" w14:textId="77777777" w:rsidR="00BF385E" w:rsidRDefault="00BF385E" w:rsidP="004842D4"/>
          <w:p w14:paraId="7370E7CB" w14:textId="77777777" w:rsidR="00BF385E" w:rsidRDefault="00BF385E" w:rsidP="004842D4"/>
          <w:p w14:paraId="4D7956F3" w14:textId="77777777" w:rsidR="00BF385E" w:rsidRDefault="00BF385E" w:rsidP="004842D4"/>
          <w:p w14:paraId="43097A06" w14:textId="77777777" w:rsidR="00BF385E" w:rsidRDefault="00BF385E" w:rsidP="004842D4"/>
          <w:p w14:paraId="5D9B1889" w14:textId="77777777" w:rsidR="00BF385E" w:rsidRDefault="00BF385E" w:rsidP="004842D4"/>
        </w:tc>
        <w:tc>
          <w:tcPr>
            <w:tcW w:w="7050" w:type="dxa"/>
          </w:tcPr>
          <w:p w14:paraId="2209303D" w14:textId="77777777" w:rsidR="00BF385E" w:rsidRDefault="00BF385E" w:rsidP="004842D4"/>
        </w:tc>
        <w:tc>
          <w:tcPr>
            <w:tcW w:w="2268" w:type="dxa"/>
          </w:tcPr>
          <w:p w14:paraId="558C6049" w14:textId="77777777" w:rsidR="00BF385E" w:rsidRDefault="00BF385E" w:rsidP="004842D4"/>
        </w:tc>
      </w:tr>
      <w:tr w:rsidR="00BF385E" w14:paraId="65E83098" w14:textId="77777777" w:rsidTr="004842D4">
        <w:tc>
          <w:tcPr>
            <w:tcW w:w="1211" w:type="dxa"/>
          </w:tcPr>
          <w:p w14:paraId="6BF738E1" w14:textId="77777777" w:rsidR="00BF385E" w:rsidRDefault="00BF385E" w:rsidP="004842D4"/>
          <w:p w14:paraId="064E0C7F" w14:textId="77777777" w:rsidR="00BF385E" w:rsidRDefault="00BF385E" w:rsidP="004842D4"/>
          <w:p w14:paraId="7B42283E" w14:textId="77777777" w:rsidR="00BF385E" w:rsidRDefault="00BF385E" w:rsidP="004842D4"/>
          <w:p w14:paraId="340ED6FF" w14:textId="77777777" w:rsidR="00BF385E" w:rsidRDefault="00BF385E" w:rsidP="004842D4"/>
          <w:p w14:paraId="385AD3DF" w14:textId="77777777" w:rsidR="00BF385E" w:rsidRDefault="00BF385E" w:rsidP="004842D4"/>
          <w:p w14:paraId="0F7EE6AF" w14:textId="77777777" w:rsidR="00BF385E" w:rsidRDefault="00BF385E" w:rsidP="004842D4"/>
          <w:p w14:paraId="126484CB" w14:textId="77777777" w:rsidR="00BF385E" w:rsidRDefault="00BF385E" w:rsidP="004842D4"/>
          <w:p w14:paraId="35472295" w14:textId="77777777" w:rsidR="00BF385E" w:rsidRDefault="00BF385E" w:rsidP="004842D4"/>
          <w:p w14:paraId="050688DF" w14:textId="77777777" w:rsidR="00BF385E" w:rsidRDefault="00BF385E" w:rsidP="004842D4"/>
          <w:p w14:paraId="66BD8536" w14:textId="77777777" w:rsidR="00BF385E" w:rsidRDefault="00BF385E" w:rsidP="004842D4"/>
        </w:tc>
        <w:tc>
          <w:tcPr>
            <w:tcW w:w="7050" w:type="dxa"/>
          </w:tcPr>
          <w:p w14:paraId="0FAC5D49" w14:textId="77777777" w:rsidR="00BF385E" w:rsidRDefault="00BF385E" w:rsidP="004842D4"/>
        </w:tc>
        <w:tc>
          <w:tcPr>
            <w:tcW w:w="2268" w:type="dxa"/>
          </w:tcPr>
          <w:p w14:paraId="628365E0" w14:textId="77777777" w:rsidR="00BF385E" w:rsidRDefault="00BF385E" w:rsidP="004842D4"/>
        </w:tc>
      </w:tr>
      <w:tr w:rsidR="00BF385E" w14:paraId="007309DD" w14:textId="77777777" w:rsidTr="004842D4">
        <w:tc>
          <w:tcPr>
            <w:tcW w:w="1211" w:type="dxa"/>
          </w:tcPr>
          <w:p w14:paraId="179D187A" w14:textId="77777777" w:rsidR="00BF385E" w:rsidRDefault="00BF385E" w:rsidP="004842D4"/>
          <w:p w14:paraId="00C0D152" w14:textId="77777777" w:rsidR="00BF385E" w:rsidRDefault="00BF385E" w:rsidP="004842D4"/>
          <w:p w14:paraId="002AF7D5" w14:textId="77777777" w:rsidR="00BF385E" w:rsidRDefault="00BF385E" w:rsidP="004842D4"/>
          <w:p w14:paraId="0B724CF9" w14:textId="77777777" w:rsidR="00BF385E" w:rsidRDefault="00BF385E" w:rsidP="004842D4"/>
          <w:p w14:paraId="3AFF99F9" w14:textId="77777777" w:rsidR="00BF385E" w:rsidRDefault="00BF385E" w:rsidP="004842D4"/>
          <w:p w14:paraId="7AC2CBA8" w14:textId="77777777" w:rsidR="00BF385E" w:rsidRDefault="00BF385E" w:rsidP="004842D4"/>
          <w:p w14:paraId="1E0BE2F2" w14:textId="77777777" w:rsidR="00BF385E" w:rsidRDefault="00BF385E" w:rsidP="004842D4"/>
          <w:p w14:paraId="490E1B94" w14:textId="77777777" w:rsidR="00BF385E" w:rsidRDefault="00BF385E" w:rsidP="004842D4"/>
          <w:p w14:paraId="3D44E96A" w14:textId="77777777" w:rsidR="00BF385E" w:rsidRDefault="00BF385E" w:rsidP="004842D4"/>
          <w:p w14:paraId="17BB4986" w14:textId="77777777" w:rsidR="00BF385E" w:rsidRDefault="00BF385E" w:rsidP="004842D4"/>
        </w:tc>
        <w:tc>
          <w:tcPr>
            <w:tcW w:w="7050" w:type="dxa"/>
          </w:tcPr>
          <w:p w14:paraId="07004E22" w14:textId="77777777" w:rsidR="00BF385E" w:rsidRDefault="00BF385E" w:rsidP="004842D4"/>
        </w:tc>
        <w:tc>
          <w:tcPr>
            <w:tcW w:w="2268" w:type="dxa"/>
          </w:tcPr>
          <w:p w14:paraId="31C22786" w14:textId="77777777" w:rsidR="00BF385E" w:rsidRDefault="00BF385E" w:rsidP="004842D4"/>
        </w:tc>
      </w:tr>
      <w:tr w:rsidR="00BF385E" w14:paraId="29EE5884" w14:textId="77777777" w:rsidTr="004842D4">
        <w:tc>
          <w:tcPr>
            <w:tcW w:w="1211" w:type="dxa"/>
          </w:tcPr>
          <w:p w14:paraId="584E1004" w14:textId="77777777" w:rsidR="00BF385E" w:rsidRDefault="00BF385E" w:rsidP="004842D4"/>
          <w:p w14:paraId="45C95427" w14:textId="77777777" w:rsidR="00BF385E" w:rsidRDefault="00BF385E" w:rsidP="004842D4"/>
          <w:p w14:paraId="57AE3448" w14:textId="77777777" w:rsidR="00BF385E" w:rsidRDefault="00BF385E" w:rsidP="004842D4"/>
          <w:p w14:paraId="51189F5F" w14:textId="77777777" w:rsidR="00BF385E" w:rsidRDefault="00BF385E" w:rsidP="004842D4"/>
          <w:p w14:paraId="38A6EAF6" w14:textId="77777777" w:rsidR="00BF385E" w:rsidRDefault="00BF385E" w:rsidP="004842D4"/>
          <w:p w14:paraId="7690A4F9" w14:textId="77777777" w:rsidR="00BF385E" w:rsidRDefault="00BF385E" w:rsidP="004842D4"/>
          <w:p w14:paraId="2615DAD8" w14:textId="77777777" w:rsidR="00BF385E" w:rsidRDefault="00BF385E" w:rsidP="004842D4"/>
          <w:p w14:paraId="2F796A02" w14:textId="77777777" w:rsidR="00BF385E" w:rsidRDefault="00BF385E" w:rsidP="004842D4"/>
          <w:p w14:paraId="5FE4AAE3" w14:textId="77777777" w:rsidR="00BF385E" w:rsidRDefault="00BF385E" w:rsidP="004842D4"/>
          <w:p w14:paraId="627CB056" w14:textId="77777777" w:rsidR="00BF385E" w:rsidRDefault="00BF385E" w:rsidP="004842D4"/>
        </w:tc>
        <w:tc>
          <w:tcPr>
            <w:tcW w:w="7050" w:type="dxa"/>
          </w:tcPr>
          <w:p w14:paraId="6485C655" w14:textId="77777777" w:rsidR="00BF385E" w:rsidRDefault="00BF385E" w:rsidP="004842D4"/>
        </w:tc>
        <w:tc>
          <w:tcPr>
            <w:tcW w:w="2268" w:type="dxa"/>
          </w:tcPr>
          <w:p w14:paraId="7B1684B7" w14:textId="77777777" w:rsidR="00BF385E" w:rsidRDefault="00BF385E" w:rsidP="004842D4"/>
        </w:tc>
      </w:tr>
      <w:tr w:rsidR="00BF385E" w14:paraId="2B0FF9D3" w14:textId="77777777" w:rsidTr="004842D4">
        <w:tc>
          <w:tcPr>
            <w:tcW w:w="1211" w:type="dxa"/>
          </w:tcPr>
          <w:p w14:paraId="37C6997E" w14:textId="77777777" w:rsidR="00BF385E" w:rsidRDefault="00BF385E" w:rsidP="004842D4"/>
          <w:p w14:paraId="58FB52EF" w14:textId="77777777" w:rsidR="00BF385E" w:rsidRDefault="00BF385E" w:rsidP="004842D4"/>
          <w:p w14:paraId="3CA984B3" w14:textId="77777777" w:rsidR="00BF385E" w:rsidRDefault="00BF385E" w:rsidP="004842D4"/>
          <w:p w14:paraId="4E5493C1" w14:textId="77777777" w:rsidR="00BF385E" w:rsidRDefault="00BF385E" w:rsidP="004842D4"/>
          <w:p w14:paraId="1DB52CF4" w14:textId="77777777" w:rsidR="00BF385E" w:rsidRDefault="00BF385E" w:rsidP="004842D4"/>
          <w:p w14:paraId="4A8A5E50" w14:textId="77777777" w:rsidR="00BF385E" w:rsidRDefault="00BF385E" w:rsidP="004842D4"/>
          <w:p w14:paraId="3950FC74" w14:textId="77777777" w:rsidR="00BF385E" w:rsidRDefault="00BF385E" w:rsidP="004842D4"/>
          <w:p w14:paraId="72F1BC5D" w14:textId="77777777" w:rsidR="00BF385E" w:rsidRDefault="00BF385E" w:rsidP="004842D4"/>
          <w:p w14:paraId="3ED42DE7" w14:textId="77777777" w:rsidR="00BF385E" w:rsidRDefault="00BF385E" w:rsidP="004842D4"/>
          <w:p w14:paraId="6CF1C2F8" w14:textId="77777777" w:rsidR="00BF385E" w:rsidRDefault="00BF385E" w:rsidP="004842D4"/>
        </w:tc>
        <w:tc>
          <w:tcPr>
            <w:tcW w:w="7050" w:type="dxa"/>
          </w:tcPr>
          <w:p w14:paraId="11D18BF3" w14:textId="77777777" w:rsidR="00BF385E" w:rsidRDefault="00BF385E" w:rsidP="004842D4"/>
        </w:tc>
        <w:tc>
          <w:tcPr>
            <w:tcW w:w="2268" w:type="dxa"/>
          </w:tcPr>
          <w:p w14:paraId="2EF29377" w14:textId="77777777" w:rsidR="00BF385E" w:rsidRDefault="00BF385E" w:rsidP="004842D4"/>
        </w:tc>
      </w:tr>
    </w:tbl>
    <w:p w14:paraId="1EEFD2F8" w14:textId="77777777" w:rsidR="00BF385E" w:rsidRDefault="00BF385E">
      <w:pPr>
        <w:spacing w:before="91"/>
        <w:ind w:right="36"/>
        <w:jc w:val="center"/>
        <w:rPr>
          <w:b/>
          <w:sz w:val="40"/>
        </w:rPr>
      </w:pPr>
    </w:p>
    <w:p w14:paraId="717D3A39" w14:textId="77777777" w:rsidR="00BF385E" w:rsidRDefault="00BF385E">
      <w:pPr>
        <w:spacing w:before="91"/>
        <w:ind w:right="36"/>
        <w:jc w:val="center"/>
        <w:rPr>
          <w:b/>
          <w:sz w:val="40"/>
        </w:rPr>
      </w:pPr>
    </w:p>
    <w:p w14:paraId="6C2F9D82" w14:textId="77777777" w:rsidR="000614D1" w:rsidRPr="008A2C25" w:rsidRDefault="00534A32">
      <w:pPr>
        <w:spacing w:before="91"/>
        <w:ind w:right="36"/>
        <w:jc w:val="center"/>
        <w:rPr>
          <w:b/>
          <w:sz w:val="40"/>
        </w:rPr>
      </w:pPr>
      <w:r w:rsidRPr="008A2C25">
        <w:rPr>
          <w:b/>
          <w:sz w:val="40"/>
        </w:rPr>
        <w:lastRenderedPageBreak/>
        <w:t>Zaświadczenie</w:t>
      </w:r>
    </w:p>
    <w:p w14:paraId="79BA675A" w14:textId="77777777" w:rsidR="000614D1" w:rsidRDefault="00534A32">
      <w:pPr>
        <w:pStyle w:val="Nagwek21"/>
        <w:spacing w:before="375"/>
        <w:ind w:right="35"/>
      </w:pPr>
      <w:r w:rsidRPr="008A2C25">
        <w:t>Zaświadczam, że uczeń/uczennica</w:t>
      </w:r>
      <w:r>
        <w:t>*</w:t>
      </w:r>
    </w:p>
    <w:p w14:paraId="7F1BF3E2" w14:textId="77777777" w:rsidR="000614D1" w:rsidRDefault="00534A32">
      <w:pPr>
        <w:pStyle w:val="Tekstpodstawowy"/>
        <w:spacing w:before="251"/>
        <w:ind w:right="36"/>
        <w:jc w:val="center"/>
      </w:pPr>
      <w:r>
        <w:t>…………………….…………………………………………………………………..</w:t>
      </w:r>
    </w:p>
    <w:p w14:paraId="6E681F9B" w14:textId="77777777" w:rsidR="000614D1" w:rsidRDefault="000614D1">
      <w:pPr>
        <w:pStyle w:val="Tekstpodstawowy"/>
        <w:spacing w:before="1"/>
      </w:pPr>
    </w:p>
    <w:p w14:paraId="2B917CEA" w14:textId="77777777" w:rsidR="00EB14F6" w:rsidRDefault="00534A32">
      <w:pPr>
        <w:pStyle w:val="Nagwek21"/>
        <w:tabs>
          <w:tab w:val="left" w:leader="dot" w:pos="2334"/>
        </w:tabs>
        <w:rPr>
          <w:spacing w:val="-101"/>
        </w:rPr>
      </w:pPr>
      <w:r>
        <w:t>odbył/-a*</w:t>
      </w:r>
      <w:r w:rsidRPr="008A2C25">
        <w:rPr>
          <w:spacing w:val="-102"/>
        </w:rPr>
        <w:t xml:space="preserve"> </w:t>
      </w:r>
      <w:r w:rsidRPr="008A2C25">
        <w:t>praktykę</w:t>
      </w:r>
      <w:r w:rsidR="008A2C25">
        <w:t xml:space="preserve"> </w:t>
      </w:r>
      <w:r w:rsidRPr="008A2C25">
        <w:rPr>
          <w:spacing w:val="-101"/>
        </w:rPr>
        <w:t xml:space="preserve"> </w:t>
      </w:r>
    </w:p>
    <w:p w14:paraId="0771DD60" w14:textId="77777777" w:rsidR="00EB14F6" w:rsidRDefault="00EB14F6">
      <w:pPr>
        <w:pStyle w:val="Nagwek21"/>
        <w:tabs>
          <w:tab w:val="left" w:leader="dot" w:pos="2334"/>
        </w:tabs>
        <w:rPr>
          <w:spacing w:val="-101"/>
        </w:rPr>
      </w:pPr>
    </w:p>
    <w:p w14:paraId="3646607A" w14:textId="77777777" w:rsidR="00EB14F6" w:rsidRDefault="00EB14F6" w:rsidP="00EB14F6">
      <w:pPr>
        <w:pStyle w:val="Nagwek21"/>
        <w:tabs>
          <w:tab w:val="left" w:leader="dot" w:pos="2334"/>
        </w:tabs>
      </w:pPr>
      <w:r w:rsidRPr="008A2C25">
        <w:t>w</w:t>
      </w:r>
      <w:r w:rsidRPr="008A2C25">
        <w:rPr>
          <w:spacing w:val="-4"/>
        </w:rPr>
        <w:t xml:space="preserve"> </w:t>
      </w:r>
      <w:r>
        <w:t>…………………………….……………………</w:t>
      </w:r>
    </w:p>
    <w:p w14:paraId="44EFEF6D" w14:textId="77777777" w:rsidR="00EB14F6" w:rsidRDefault="00EB14F6">
      <w:pPr>
        <w:pStyle w:val="Nagwek21"/>
        <w:tabs>
          <w:tab w:val="left" w:leader="dot" w:pos="2334"/>
        </w:tabs>
        <w:rPr>
          <w:spacing w:val="-101"/>
        </w:rPr>
      </w:pPr>
    </w:p>
    <w:p w14:paraId="43C110E6" w14:textId="77777777" w:rsidR="000614D1" w:rsidRDefault="00534A32" w:rsidP="00EB14F6">
      <w:pPr>
        <w:pStyle w:val="Nagwek21"/>
        <w:tabs>
          <w:tab w:val="left" w:leader="dot" w:pos="2334"/>
        </w:tabs>
      </w:pPr>
      <w:r w:rsidRPr="008A2C25">
        <w:t>w</w:t>
      </w:r>
      <w:r w:rsidRPr="008A2C25">
        <w:rPr>
          <w:spacing w:val="-4"/>
        </w:rPr>
        <w:t xml:space="preserve"> </w:t>
      </w:r>
      <w:r w:rsidRPr="008A2C25">
        <w:t>zawodzie</w:t>
      </w:r>
      <w:r w:rsidR="00EB14F6">
        <w:t xml:space="preserve"> </w:t>
      </w:r>
      <w:r>
        <w:t>technik …………………………….……………………</w:t>
      </w:r>
    </w:p>
    <w:p w14:paraId="60B21B66" w14:textId="77777777" w:rsidR="000614D1" w:rsidRDefault="000614D1">
      <w:pPr>
        <w:pStyle w:val="Tekstpodstawowy"/>
        <w:spacing w:before="4"/>
        <w:rPr>
          <w:sz w:val="28"/>
        </w:rPr>
      </w:pPr>
    </w:p>
    <w:p w14:paraId="2BD1FBB6" w14:textId="77777777" w:rsidR="000614D1" w:rsidRDefault="00534A32">
      <w:pPr>
        <w:ind w:right="36"/>
        <w:jc w:val="center"/>
        <w:rPr>
          <w:b/>
          <w:sz w:val="28"/>
        </w:rPr>
      </w:pPr>
      <w:r>
        <w:rPr>
          <w:b/>
          <w:sz w:val="28"/>
          <w:u w:val="thick"/>
        </w:rPr>
        <w:t>OPINIA O PRAKTYKANCIE:</w:t>
      </w:r>
    </w:p>
    <w:p w14:paraId="31B23EEC" w14:textId="77777777" w:rsidR="000614D1" w:rsidRDefault="000614D1">
      <w:pPr>
        <w:pStyle w:val="Tekstpodstawowy"/>
        <w:spacing w:before="10"/>
        <w:rPr>
          <w:b/>
          <w:sz w:val="15"/>
        </w:rPr>
      </w:pPr>
    </w:p>
    <w:p w14:paraId="1E24BA5B" w14:textId="77777777" w:rsidR="000614D1" w:rsidRDefault="00534A32" w:rsidP="008A2C25">
      <w:pPr>
        <w:pStyle w:val="Tekstpodstawowy"/>
        <w:spacing w:before="90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020DE7A4" w14:textId="77777777" w:rsidR="000614D1" w:rsidRDefault="000614D1" w:rsidP="008A2C25">
      <w:pPr>
        <w:pStyle w:val="Tekstpodstawowy"/>
        <w:spacing w:before="1"/>
        <w:rPr>
          <w:sz w:val="36"/>
        </w:rPr>
      </w:pPr>
    </w:p>
    <w:p w14:paraId="6A7C22FE" w14:textId="77777777" w:rsidR="000614D1" w:rsidRDefault="00534A32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37574EC1" w14:textId="77777777" w:rsidR="000614D1" w:rsidRDefault="000614D1" w:rsidP="008A2C25">
      <w:pPr>
        <w:pStyle w:val="Tekstpodstawowy"/>
        <w:spacing w:before="10"/>
        <w:rPr>
          <w:sz w:val="35"/>
        </w:rPr>
      </w:pPr>
    </w:p>
    <w:p w14:paraId="2B7522D9" w14:textId="77777777" w:rsidR="000614D1" w:rsidRDefault="00534A32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47C6A56A" w14:textId="77777777" w:rsidR="000614D1" w:rsidRDefault="000614D1" w:rsidP="008A2C25">
      <w:pPr>
        <w:pStyle w:val="Tekstpodstawowy"/>
        <w:spacing w:before="1"/>
        <w:rPr>
          <w:sz w:val="36"/>
        </w:rPr>
      </w:pPr>
    </w:p>
    <w:p w14:paraId="2AC4B165" w14:textId="77777777" w:rsidR="000614D1" w:rsidRDefault="00534A32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56D63A05" w14:textId="77777777" w:rsidR="000614D1" w:rsidRDefault="000614D1" w:rsidP="008A2C25">
      <w:pPr>
        <w:pStyle w:val="Tekstpodstawowy"/>
        <w:spacing w:before="11"/>
        <w:rPr>
          <w:sz w:val="35"/>
        </w:rPr>
      </w:pPr>
    </w:p>
    <w:p w14:paraId="737CB2D9" w14:textId="77777777" w:rsidR="000614D1" w:rsidRDefault="00534A32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11E6114A" w14:textId="77777777" w:rsidR="008A2C25" w:rsidRDefault="008A2C25" w:rsidP="008A2C25">
      <w:pPr>
        <w:pStyle w:val="Tekstpodstawowy"/>
        <w:ind w:right="34"/>
        <w:jc w:val="center"/>
      </w:pPr>
    </w:p>
    <w:p w14:paraId="4232116F" w14:textId="77777777" w:rsidR="008A2C25" w:rsidRDefault="008A2C25" w:rsidP="008A2C25">
      <w:pPr>
        <w:pStyle w:val="Tekstpodstawowy"/>
        <w:spacing w:before="90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15D3A917" w14:textId="77777777" w:rsidR="008A2C25" w:rsidRDefault="008A2C25" w:rsidP="008A2C25">
      <w:pPr>
        <w:pStyle w:val="Tekstpodstawowy"/>
        <w:spacing w:before="1"/>
        <w:rPr>
          <w:sz w:val="36"/>
        </w:rPr>
      </w:pPr>
    </w:p>
    <w:p w14:paraId="740AA20E" w14:textId="77777777" w:rsidR="008A2C25" w:rsidRDefault="008A2C25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56F7F6F5" w14:textId="77777777" w:rsidR="008A2C25" w:rsidRDefault="008A2C25" w:rsidP="008A2C25">
      <w:pPr>
        <w:pStyle w:val="Tekstpodstawowy"/>
        <w:spacing w:before="10"/>
        <w:rPr>
          <w:sz w:val="35"/>
        </w:rPr>
      </w:pPr>
    </w:p>
    <w:p w14:paraId="01CA0939" w14:textId="77777777" w:rsidR="008A2C25" w:rsidRDefault="008A2C25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3ED0789E" w14:textId="77777777" w:rsidR="008A2C25" w:rsidRDefault="008A2C25" w:rsidP="008A2C25">
      <w:pPr>
        <w:pStyle w:val="Tekstpodstawowy"/>
        <w:spacing w:before="1"/>
        <w:rPr>
          <w:sz w:val="36"/>
        </w:rPr>
      </w:pPr>
    </w:p>
    <w:p w14:paraId="5EB025FB" w14:textId="77777777" w:rsidR="008A2C25" w:rsidRDefault="008A2C25" w:rsidP="008A2C25">
      <w:pPr>
        <w:pStyle w:val="Tekstpodstawowy"/>
        <w:ind w:right="34"/>
        <w:jc w:val="center"/>
      </w:pPr>
      <w:r>
        <w:t>……………………………………………………………………………………………………………………</w:t>
      </w:r>
    </w:p>
    <w:p w14:paraId="26AE0433" w14:textId="77777777" w:rsidR="008A2C25" w:rsidRDefault="008A2C25" w:rsidP="008A2C25">
      <w:pPr>
        <w:pStyle w:val="Tekstpodstawowy"/>
        <w:ind w:right="34"/>
        <w:jc w:val="center"/>
      </w:pPr>
    </w:p>
    <w:p w14:paraId="7CE3CF39" w14:textId="77777777" w:rsidR="000614D1" w:rsidRDefault="000614D1">
      <w:pPr>
        <w:pStyle w:val="Tekstpodstawowy"/>
        <w:rPr>
          <w:sz w:val="26"/>
        </w:rPr>
      </w:pPr>
    </w:p>
    <w:p w14:paraId="4A91AE79" w14:textId="77777777" w:rsidR="000614D1" w:rsidRDefault="000614D1">
      <w:pPr>
        <w:pStyle w:val="Tekstpodstawowy"/>
        <w:spacing w:before="2"/>
        <w:rPr>
          <w:sz w:val="22"/>
        </w:rPr>
      </w:pPr>
    </w:p>
    <w:p w14:paraId="51DF4008" w14:textId="77777777" w:rsidR="000614D1" w:rsidRDefault="00534A32">
      <w:pPr>
        <w:pStyle w:val="Nagwek11"/>
        <w:ind w:right="34"/>
        <w:rPr>
          <w:u w:val="none"/>
        </w:rPr>
      </w:pPr>
      <w:r>
        <w:rPr>
          <w:u w:val="none"/>
        </w:rPr>
        <w:t>OCENA Z ODBYTEJ PRAKTYKI</w:t>
      </w:r>
      <w:r>
        <w:rPr>
          <w:spacing w:val="-14"/>
          <w:u w:val="none"/>
        </w:rPr>
        <w:t xml:space="preserve"> </w:t>
      </w:r>
      <w:r>
        <w:rPr>
          <w:u w:val="none"/>
        </w:rPr>
        <w:t>ZAWODOWEJ:</w:t>
      </w:r>
    </w:p>
    <w:p w14:paraId="7CA85835" w14:textId="77777777" w:rsidR="000614D1" w:rsidRDefault="000614D1">
      <w:pPr>
        <w:pStyle w:val="Tekstpodstawowy"/>
        <w:spacing w:before="8"/>
        <w:rPr>
          <w:b/>
          <w:sz w:val="23"/>
        </w:rPr>
      </w:pPr>
    </w:p>
    <w:p w14:paraId="614CD945" w14:textId="77777777" w:rsidR="00382F54" w:rsidRDefault="00534A32">
      <w:pPr>
        <w:pStyle w:val="Tekstpodstawowy"/>
        <w:ind w:right="34"/>
        <w:jc w:val="center"/>
      </w:pPr>
      <w:r>
        <w:t>……………………………………………………………………</w:t>
      </w:r>
    </w:p>
    <w:p w14:paraId="5C381B2F" w14:textId="3BDB3A95" w:rsidR="000614D1" w:rsidRDefault="00E764B6">
      <w:pPr>
        <w:pStyle w:val="Tekstpodstawowy"/>
        <w:ind w:right="34"/>
        <w:jc w:val="center"/>
      </w:pPr>
      <w:r>
        <w:t>(ocena szkolna</w:t>
      </w:r>
      <w:r w:rsidR="00382F54">
        <w:t xml:space="preserve">: </w:t>
      </w:r>
      <w:r w:rsidR="007E3F40">
        <w:t xml:space="preserve">celująca, </w:t>
      </w:r>
      <w:r w:rsidR="00382F54">
        <w:t>bardzo dobra, dobra, dostateczna, dopuszczająca, niedostateczna</w:t>
      </w:r>
      <w:r>
        <w:t>)</w:t>
      </w:r>
    </w:p>
    <w:p w14:paraId="6F77C239" w14:textId="77777777" w:rsidR="000614D1" w:rsidRDefault="000614D1">
      <w:pPr>
        <w:pStyle w:val="Tekstpodstawowy"/>
        <w:rPr>
          <w:sz w:val="26"/>
        </w:rPr>
      </w:pPr>
    </w:p>
    <w:p w14:paraId="6062F0FA" w14:textId="77777777" w:rsidR="000614D1" w:rsidRDefault="000614D1">
      <w:pPr>
        <w:pStyle w:val="Tekstpodstawowy"/>
        <w:rPr>
          <w:sz w:val="26"/>
        </w:rPr>
      </w:pPr>
    </w:p>
    <w:p w14:paraId="4EC392CB" w14:textId="77777777" w:rsidR="000614D1" w:rsidRDefault="00534A32">
      <w:pPr>
        <w:pStyle w:val="Tekstpodstawowy"/>
        <w:spacing w:before="230"/>
        <w:ind w:right="36"/>
        <w:jc w:val="center"/>
      </w:pPr>
      <w:r>
        <w:t>…………..…………………………………….</w:t>
      </w:r>
    </w:p>
    <w:p w14:paraId="3FE345C5" w14:textId="77777777" w:rsidR="000614D1" w:rsidRDefault="00534A32">
      <w:pPr>
        <w:spacing w:before="1"/>
        <w:ind w:right="37"/>
        <w:jc w:val="center"/>
        <w:rPr>
          <w:sz w:val="20"/>
        </w:rPr>
      </w:pPr>
      <w:r>
        <w:rPr>
          <w:sz w:val="20"/>
        </w:rPr>
        <w:t>(Piecz</w:t>
      </w:r>
      <w:r>
        <w:rPr>
          <w:rFonts w:ascii="Courier New" w:hAnsi="Courier New"/>
          <w:sz w:val="20"/>
        </w:rPr>
        <w:t>ęć</w:t>
      </w:r>
      <w:r>
        <w:rPr>
          <w:rFonts w:ascii="Courier New" w:hAnsi="Courier New"/>
          <w:spacing w:val="-75"/>
          <w:sz w:val="20"/>
        </w:rPr>
        <w:t xml:space="preserve"> </w:t>
      </w:r>
      <w:r>
        <w:rPr>
          <w:sz w:val="20"/>
        </w:rPr>
        <w:t>i podpis opiekuna praktyki)</w:t>
      </w:r>
    </w:p>
    <w:p w14:paraId="0CF8701C" w14:textId="77777777" w:rsidR="000614D1" w:rsidRDefault="000614D1">
      <w:pPr>
        <w:pStyle w:val="Tekstpodstawowy"/>
        <w:rPr>
          <w:sz w:val="20"/>
        </w:rPr>
      </w:pPr>
    </w:p>
    <w:p w14:paraId="31F197F9" w14:textId="77777777" w:rsidR="000614D1" w:rsidRDefault="000614D1">
      <w:pPr>
        <w:pStyle w:val="Tekstpodstawowy"/>
        <w:rPr>
          <w:sz w:val="20"/>
        </w:rPr>
      </w:pPr>
    </w:p>
    <w:p w14:paraId="1C5FEEF8" w14:textId="77777777" w:rsidR="000614D1" w:rsidRDefault="000614D1">
      <w:pPr>
        <w:pStyle w:val="Tekstpodstawowy"/>
        <w:rPr>
          <w:sz w:val="20"/>
        </w:rPr>
      </w:pPr>
    </w:p>
    <w:p w14:paraId="275F6CD2" w14:textId="77777777" w:rsidR="000614D1" w:rsidRDefault="000614D1">
      <w:pPr>
        <w:pStyle w:val="Tekstpodstawowy"/>
        <w:spacing w:before="2"/>
        <w:rPr>
          <w:sz w:val="27"/>
        </w:rPr>
      </w:pPr>
    </w:p>
    <w:p w14:paraId="12DE8E22" w14:textId="77777777" w:rsidR="000614D1" w:rsidRDefault="00534A32">
      <w:pPr>
        <w:spacing w:before="92" w:line="252" w:lineRule="exact"/>
        <w:ind w:right="4426"/>
        <w:jc w:val="center"/>
      </w:pPr>
      <w:r>
        <w:t>………………………………………………………..</w:t>
      </w:r>
    </w:p>
    <w:p w14:paraId="7EFF59A8" w14:textId="77777777" w:rsidR="000614D1" w:rsidRDefault="00534A32">
      <w:pPr>
        <w:spacing w:line="246" w:lineRule="exact"/>
        <w:ind w:right="4426"/>
        <w:jc w:val="center"/>
        <w:rPr>
          <w:sz w:val="20"/>
        </w:rPr>
      </w:pPr>
      <w:r>
        <w:rPr>
          <w:sz w:val="20"/>
        </w:rPr>
        <w:t>(Miejscowo</w:t>
      </w:r>
      <w:r>
        <w:rPr>
          <w:rFonts w:ascii="Courier New" w:hAnsi="Courier New"/>
          <w:sz w:val="20"/>
        </w:rPr>
        <w:t>ść</w:t>
      </w:r>
      <w:r>
        <w:rPr>
          <w:sz w:val="20"/>
        </w:rPr>
        <w:t>, data)</w:t>
      </w:r>
    </w:p>
    <w:p w14:paraId="251F81C9" w14:textId="77777777" w:rsidR="000614D1" w:rsidRPr="00856374" w:rsidRDefault="00534A32" w:rsidP="00856374">
      <w:pPr>
        <w:spacing w:before="70"/>
        <w:ind w:left="7074" w:right="347"/>
        <w:jc w:val="center"/>
        <w:rPr>
          <w:rFonts w:ascii="Courier New" w:hAnsi="Courier New"/>
          <w:sz w:val="20"/>
        </w:rPr>
      </w:pPr>
      <w:r>
        <w:rPr>
          <w:sz w:val="20"/>
        </w:rPr>
        <w:t>*) niepotrzebne skre</w:t>
      </w:r>
      <w:r>
        <w:rPr>
          <w:rFonts w:ascii="Courier New" w:hAnsi="Courier New"/>
          <w:sz w:val="20"/>
        </w:rPr>
        <w:t>ś</w:t>
      </w:r>
      <w:r>
        <w:rPr>
          <w:sz w:val="20"/>
        </w:rPr>
        <w:t>li</w:t>
      </w:r>
      <w:r w:rsidR="00856374">
        <w:rPr>
          <w:rFonts w:ascii="Courier New" w:hAnsi="Courier New"/>
          <w:sz w:val="20"/>
        </w:rPr>
        <w:t>ć</w:t>
      </w:r>
    </w:p>
    <w:sectPr w:rsidR="000614D1" w:rsidRPr="00856374" w:rsidSect="000614D1">
      <w:footerReference w:type="default" r:id="rId9"/>
      <w:pgSz w:w="11900" w:h="16840"/>
      <w:pgMar w:top="980" w:right="300" w:bottom="280" w:left="3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2A17" w14:textId="77777777" w:rsidR="000E4590" w:rsidRDefault="000E4590" w:rsidP="000614D1">
      <w:r>
        <w:separator/>
      </w:r>
    </w:p>
  </w:endnote>
  <w:endnote w:type="continuationSeparator" w:id="0">
    <w:p w14:paraId="4805C191" w14:textId="77777777" w:rsidR="000E4590" w:rsidRDefault="000E4590" w:rsidP="0006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EFA" w14:textId="77777777" w:rsidR="000614D1" w:rsidRDefault="00773A72">
    <w:pPr>
      <w:pStyle w:val="Tekstpodstawowy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13DD30AD" wp14:editId="27A1290D">
              <wp:simplePos x="0" y="0"/>
              <wp:positionH relativeFrom="page">
                <wp:posOffset>294005</wp:posOffset>
              </wp:positionH>
              <wp:positionV relativeFrom="page">
                <wp:posOffset>10120630</wp:posOffset>
              </wp:positionV>
              <wp:extent cx="166370" cy="1752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BC836" w14:textId="77777777" w:rsidR="000614D1" w:rsidRDefault="000614D1">
                          <w:pPr>
                            <w:spacing w:before="31" w:line="244" w:lineRule="exact"/>
                            <w:ind w:left="6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.15pt;margin-top:796.9pt;width:13.1pt;height:13.8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" filled="f" stroked="f">
              <v:textbox inset="0,0,0,0">
                <w:txbxContent>
                  <w:p w:rsidR="000614D1" w:rsidRDefault="000614D1">
                    <w:pPr>
                      <w:spacing w:before="31" w:line="244" w:lineRule="exact"/>
                      <w:ind w:left="6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8E61" w14:textId="77777777" w:rsidR="000614D1" w:rsidRDefault="00773A72">
    <w:pPr>
      <w:pStyle w:val="Tekstpodstawowy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6CB0A725" wp14:editId="500924F6">
              <wp:simplePos x="0" y="0"/>
              <wp:positionH relativeFrom="page">
                <wp:posOffset>7026910</wp:posOffset>
              </wp:positionH>
              <wp:positionV relativeFrom="page">
                <wp:posOffset>10139045</wp:posOffset>
              </wp:positionV>
              <wp:extent cx="177165" cy="1854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7AEDC" w14:textId="77777777" w:rsidR="000614D1" w:rsidRDefault="000614D1">
                          <w:pPr>
                            <w:spacing w:before="31"/>
                            <w:ind w:left="6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3.3pt;margin-top:798.35pt;width:13.95pt;height:14.6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kWrwIAAK8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" filled="f" stroked="f">
              <v:textbox inset="0,0,0,0">
                <w:txbxContent>
                  <w:p w:rsidR="000614D1" w:rsidRDefault="000614D1">
                    <w:pPr>
                      <w:spacing w:before="31"/>
                      <w:ind w:left="6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9186" w14:textId="77777777" w:rsidR="000614D1" w:rsidRDefault="000614D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0BB5" w14:textId="77777777" w:rsidR="000E4590" w:rsidRDefault="000E4590" w:rsidP="000614D1">
      <w:r>
        <w:separator/>
      </w:r>
    </w:p>
  </w:footnote>
  <w:footnote w:type="continuationSeparator" w:id="0">
    <w:p w14:paraId="13B9E5D4" w14:textId="77777777" w:rsidR="000E4590" w:rsidRDefault="000E4590" w:rsidP="00061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D1"/>
    <w:rsid w:val="000614D1"/>
    <w:rsid w:val="000B2B15"/>
    <w:rsid w:val="000E4590"/>
    <w:rsid w:val="0014313B"/>
    <w:rsid w:val="00373A00"/>
    <w:rsid w:val="0038146E"/>
    <w:rsid w:val="00382F54"/>
    <w:rsid w:val="004018A4"/>
    <w:rsid w:val="00416FCF"/>
    <w:rsid w:val="004731BC"/>
    <w:rsid w:val="004E1FFD"/>
    <w:rsid w:val="00534A32"/>
    <w:rsid w:val="005A4877"/>
    <w:rsid w:val="005C207B"/>
    <w:rsid w:val="005C50DE"/>
    <w:rsid w:val="0065655A"/>
    <w:rsid w:val="006B3DC8"/>
    <w:rsid w:val="007504CA"/>
    <w:rsid w:val="007608CD"/>
    <w:rsid w:val="00773A72"/>
    <w:rsid w:val="007A583B"/>
    <w:rsid w:val="007E3F40"/>
    <w:rsid w:val="00806C12"/>
    <w:rsid w:val="00856374"/>
    <w:rsid w:val="008A2C25"/>
    <w:rsid w:val="00943EF5"/>
    <w:rsid w:val="0094680F"/>
    <w:rsid w:val="009C7A7A"/>
    <w:rsid w:val="00A166EA"/>
    <w:rsid w:val="00A95CEC"/>
    <w:rsid w:val="00BF385E"/>
    <w:rsid w:val="00C04809"/>
    <w:rsid w:val="00C17043"/>
    <w:rsid w:val="00C77E37"/>
    <w:rsid w:val="00D13B80"/>
    <w:rsid w:val="00E0152B"/>
    <w:rsid w:val="00E764B6"/>
    <w:rsid w:val="00E92EEF"/>
    <w:rsid w:val="00EB14F6"/>
    <w:rsid w:val="00EB1F2A"/>
    <w:rsid w:val="00F52762"/>
    <w:rsid w:val="00F83071"/>
    <w:rsid w:val="00FD30F2"/>
    <w:rsid w:val="00FD4EF0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FEA3E"/>
  <w15:docId w15:val="{FBB3CB9A-D2D8-46E9-A9E6-6942F35A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14D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614D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614D1"/>
    <w:pPr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0614D1"/>
    <w:pPr>
      <w:ind w:right="32"/>
      <w:jc w:val="center"/>
      <w:outlineLvl w:val="2"/>
    </w:pPr>
    <w:rPr>
      <w:sz w:val="28"/>
      <w:szCs w:val="28"/>
    </w:rPr>
  </w:style>
  <w:style w:type="paragraph" w:styleId="Tytu">
    <w:name w:val="Title"/>
    <w:basedOn w:val="Normalny"/>
    <w:uiPriority w:val="1"/>
    <w:qFormat/>
    <w:rsid w:val="000614D1"/>
    <w:pPr>
      <w:spacing w:before="75"/>
      <w:ind w:left="1932" w:right="1950" w:firstLine="2263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rsid w:val="000614D1"/>
  </w:style>
  <w:style w:type="paragraph" w:customStyle="1" w:styleId="TableParagraph">
    <w:name w:val="Table Paragraph"/>
    <w:basedOn w:val="Normalny"/>
    <w:uiPriority w:val="1"/>
    <w:qFormat/>
    <w:rsid w:val="000614D1"/>
  </w:style>
  <w:style w:type="paragraph" w:styleId="Tekstdymka">
    <w:name w:val="Balloon Text"/>
    <w:basedOn w:val="Normalny"/>
    <w:link w:val="TekstdymkaZnak"/>
    <w:uiPriority w:val="99"/>
    <w:semiHidden/>
    <w:unhideWhenUsed/>
    <w:rsid w:val="008A2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25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A2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2C2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2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2C25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C1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A3ED-56F0-4918-B67E-1579F35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ZIENNIK pRAKTYKI ZAWODOWEJ.docx</vt:lpstr>
    </vt:vector>
  </TitlesOfParts>
  <Company>Hewlett-Packar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ZIENNIK pRAKTYKI ZAWODOWEJ.docx</dc:title>
  <dc:creator>Ja</dc:creator>
  <cp:lastModifiedBy>Administrator</cp:lastModifiedBy>
  <cp:revision>3</cp:revision>
  <cp:lastPrinted>2022-04-25T09:05:00Z</cp:lastPrinted>
  <dcterms:created xsi:type="dcterms:W3CDTF">2025-09-16T09:32:00Z</dcterms:created>
  <dcterms:modified xsi:type="dcterms:W3CDTF">2025-10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9T00:00:00Z</vt:filetime>
  </property>
  <property fmtid="{D5CDD505-2E9C-101B-9397-08002B2CF9AE}" pid="3" name="LastSaved">
    <vt:filetime>2021-09-16T00:00:00Z</vt:filetime>
  </property>
</Properties>
</file>